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041FC" w14:textId="77777777" w:rsid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4FF01C7D" w14:textId="77777777" w:rsidR="00491C4B" w:rsidRP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«</w:t>
      </w:r>
      <w:r w:rsidR="00412F6F">
        <w:rPr>
          <w:rFonts w:ascii="Times New Roman" w:hAnsi="Times New Roman"/>
          <w:b/>
          <w:sz w:val="28"/>
          <w:szCs w:val="28"/>
          <w:lang w:val="en-US"/>
        </w:rPr>
        <w:t>CASE</w:t>
      </w:r>
      <w:r w:rsidR="00412F6F">
        <w:rPr>
          <w:rFonts w:ascii="Times New Roman" w:hAnsi="Times New Roman"/>
          <w:b/>
          <w:sz w:val="28"/>
          <w:szCs w:val="28"/>
        </w:rPr>
        <w:t>-технологии создания информационных систем</w:t>
      </w:r>
      <w:r w:rsidRPr="00491C4B">
        <w:rPr>
          <w:rFonts w:ascii="Times New Roman" w:hAnsi="Times New Roman"/>
          <w:b/>
          <w:sz w:val="28"/>
          <w:szCs w:val="28"/>
        </w:rPr>
        <w:t>»</w:t>
      </w:r>
    </w:p>
    <w:p w14:paraId="4981CD3D" w14:textId="77777777" w:rsidR="00491C4B" w:rsidRDefault="00491C4B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3AB713C" w14:textId="77777777" w:rsidR="00491C4B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закрытого типа</w:t>
      </w:r>
    </w:p>
    <w:p w14:paraId="3323B6A2" w14:textId="77777777" w:rsidR="00A2485E" w:rsidRPr="00A2485E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7C22224A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выбор правильного ответа</w:t>
      </w:r>
    </w:p>
    <w:p w14:paraId="448A6EFD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0DD0AE5D" w14:textId="77777777" w:rsidR="00196176" w:rsidRPr="00506A8F" w:rsidRDefault="00A453E1" w:rsidP="0019617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1.</w:t>
      </w:r>
      <w:r w:rsidR="00B42111">
        <w:rPr>
          <w:rFonts w:ascii="Times New Roman" w:hAnsi="Times New Roman"/>
          <w:sz w:val="28"/>
          <w:szCs w:val="36"/>
        </w:rPr>
        <w:t xml:space="preserve"> </w:t>
      </w:r>
      <w:r w:rsidR="00196176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Для успешного внедрения CASE-средств организация должна обладать следующими качествами:</w:t>
      </w:r>
    </w:p>
    <w:p w14:paraId="19BDE015" w14:textId="77777777" w:rsidR="00196176" w:rsidRPr="00506A8F" w:rsidRDefault="00196176" w:rsidP="0019617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) </w:t>
      </w:r>
      <w:r w:rsidR="009459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Эстетика </w:t>
      </w:r>
    </w:p>
    <w:p w14:paraId="244A453F" w14:textId="77777777" w:rsidR="00196176" w:rsidRPr="00506A8F" w:rsidRDefault="00196176" w:rsidP="0019617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) Управление</w:t>
      </w:r>
    </w:p>
    <w:p w14:paraId="504F3D87" w14:textId="77777777" w:rsidR="009459C8" w:rsidRDefault="00196176" w:rsidP="0019617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) </w:t>
      </w:r>
      <w:proofErr w:type="spellStart"/>
      <w:r w:rsidR="009459C8">
        <w:rPr>
          <w:rFonts w:ascii="Times New Roman" w:eastAsia="Times New Roman" w:hAnsi="Times New Roman"/>
          <w:color w:val="000000" w:themeColor="text1"/>
          <w:sz w:val="28"/>
          <w:szCs w:val="28"/>
        </w:rPr>
        <w:t>Формология</w:t>
      </w:r>
      <w:proofErr w:type="spellEnd"/>
      <w:r w:rsidR="009459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AF8545D" w14:textId="77777777" w:rsidR="00196176" w:rsidRDefault="00196176" w:rsidP="0019617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) </w:t>
      </w:r>
      <w:r w:rsidR="009459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хнология </w:t>
      </w:r>
    </w:p>
    <w:p w14:paraId="73C931F9" w14:textId="77777777" w:rsidR="00196176" w:rsidRPr="0054597B" w:rsidRDefault="00196176" w:rsidP="00196176">
      <w:pPr>
        <w:shd w:val="clear" w:color="auto" w:fill="FFFFFF"/>
        <w:spacing w:after="0"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) </w:t>
      </w:r>
      <w:r w:rsidR="009459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ультура </w:t>
      </w:r>
    </w:p>
    <w:p w14:paraId="088F1486" w14:textId="77777777" w:rsidR="00A453E1" w:rsidRPr="00B4211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9459C8">
        <w:rPr>
          <w:rFonts w:ascii="Times New Roman" w:hAnsi="Times New Roman"/>
          <w:sz w:val="28"/>
          <w:szCs w:val="36"/>
        </w:rPr>
        <w:t>Б, Г, Д.</w:t>
      </w:r>
    </w:p>
    <w:p w14:paraId="7412FDEB" w14:textId="77777777" w:rsidR="00A453E1" w:rsidRDefault="00B74B3B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0878D4">
        <w:rPr>
          <w:rFonts w:ascii="Times New Roman" w:hAnsi="Times New Roman"/>
          <w:sz w:val="28"/>
          <w:szCs w:val="36"/>
        </w:rPr>
        <w:t xml:space="preserve"> </w:t>
      </w:r>
    </w:p>
    <w:p w14:paraId="17A404C7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A58090F" w14:textId="77777777" w:rsidR="00404FA0" w:rsidRDefault="00A453E1" w:rsidP="00412F6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FB5035" w:rsidRPr="00FB5035">
        <w:rPr>
          <w:rFonts w:ascii="Times New Roman" w:eastAsia="Times New Roman" w:hAnsi="Times New Roman"/>
          <w:sz w:val="28"/>
          <w:szCs w:val="28"/>
        </w:rPr>
        <w:t xml:space="preserve"> </w:t>
      </w:r>
      <w:r w:rsidR="00DA7CDF">
        <w:rPr>
          <w:rFonts w:ascii="Times New Roman" w:eastAsia="Times New Roman" w:hAnsi="Times New Roman"/>
          <w:sz w:val="28"/>
          <w:szCs w:val="28"/>
        </w:rPr>
        <w:t>На какие стадии подразделяется процесс создания системы</w:t>
      </w:r>
    </w:p>
    <w:p w14:paraId="6E6031DA" w14:textId="77777777" w:rsidR="00DA7CDF" w:rsidRDefault="00DA7CDF" w:rsidP="00DA7CD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 Предпроектная</w:t>
      </w:r>
    </w:p>
    <w:p w14:paraId="7B657B3E" w14:textId="77777777" w:rsidR="00DA7CDF" w:rsidRDefault="00DA7CDF" w:rsidP="00DA7CD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слепроектная</w:t>
      </w:r>
      <w:proofErr w:type="spellEnd"/>
    </w:p>
    <w:p w14:paraId="7F35EDE2" w14:textId="77777777" w:rsidR="00DA7CDF" w:rsidRDefault="00DA7CDF" w:rsidP="00DA7CD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Проектная</w:t>
      </w:r>
    </w:p>
    <w:p w14:paraId="52F3FAC0" w14:textId="77777777" w:rsidR="00DA7CDF" w:rsidRDefault="00DA7CDF" w:rsidP="00DA7CD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 Программирование</w:t>
      </w:r>
    </w:p>
    <w:p w14:paraId="74E77721" w14:textId="77777777" w:rsidR="00DA7CDF" w:rsidRPr="00404FA0" w:rsidRDefault="00DA7CDF" w:rsidP="00DA7CDF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) Все перечисленные</w:t>
      </w:r>
    </w:p>
    <w:p w14:paraId="6ED235F4" w14:textId="77777777" w:rsidR="00A453E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DA7CDF">
        <w:rPr>
          <w:rFonts w:ascii="Times New Roman" w:hAnsi="Times New Roman"/>
          <w:sz w:val="28"/>
          <w:szCs w:val="36"/>
        </w:rPr>
        <w:t>Д</w:t>
      </w:r>
    </w:p>
    <w:p w14:paraId="116CD358" w14:textId="77777777" w:rsidR="00A453E1" w:rsidRDefault="00B74B3B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16F49AA2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0DCED27" w14:textId="77777777" w:rsidR="00861FC7" w:rsidRDefault="00A453E1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3.</w:t>
      </w:r>
      <w:r w:rsidR="00B43876">
        <w:rPr>
          <w:rFonts w:ascii="Times New Roman" w:hAnsi="Times New Roman"/>
          <w:sz w:val="28"/>
          <w:szCs w:val="36"/>
        </w:rPr>
        <w:t xml:space="preserve"> </w:t>
      </w:r>
      <w:r w:rsidR="00E47CC7" w:rsidRPr="00E47CC7">
        <w:rPr>
          <w:rFonts w:ascii="Times New Roman" w:hAnsi="Times New Roman"/>
          <w:sz w:val="28"/>
          <w:szCs w:val="36"/>
        </w:rPr>
        <w:t>Какие инструменты и программные средства относятся к CASE-средствам?</w:t>
      </w:r>
    </w:p>
    <w:p w14:paraId="7682C2C3" w14:textId="77777777" w:rsidR="00E47CC7" w:rsidRPr="00B74B3B" w:rsidRDefault="00E47CC7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  <w:lang w:val="en-US"/>
        </w:rPr>
      </w:pPr>
      <w:r>
        <w:rPr>
          <w:rFonts w:ascii="Times New Roman" w:hAnsi="Times New Roman"/>
          <w:sz w:val="28"/>
          <w:szCs w:val="36"/>
        </w:rPr>
        <w:t>А</w:t>
      </w:r>
      <w:r w:rsidRPr="00B74B3B">
        <w:rPr>
          <w:rFonts w:ascii="Times New Roman" w:hAnsi="Times New Roman"/>
          <w:sz w:val="28"/>
          <w:szCs w:val="36"/>
          <w:lang w:val="en-US"/>
        </w:rPr>
        <w:t>)</w:t>
      </w:r>
      <w:r w:rsidR="00663438" w:rsidRPr="00B74B3B">
        <w:rPr>
          <w:rFonts w:ascii="Times New Roman" w:hAnsi="Times New Roman"/>
          <w:sz w:val="28"/>
          <w:szCs w:val="36"/>
          <w:lang w:val="en-US"/>
        </w:rPr>
        <w:t xml:space="preserve"> </w:t>
      </w:r>
      <w:proofErr w:type="spellStart"/>
      <w:r w:rsidR="00663438" w:rsidRPr="00B74B3B">
        <w:rPr>
          <w:rFonts w:ascii="Times New Roman" w:hAnsi="Times New Roman"/>
          <w:sz w:val="28"/>
          <w:szCs w:val="36"/>
          <w:lang w:val="en-US"/>
        </w:rPr>
        <w:t>ERwin</w:t>
      </w:r>
      <w:proofErr w:type="spellEnd"/>
    </w:p>
    <w:p w14:paraId="1176ABA1" w14:textId="77777777" w:rsidR="00E47CC7" w:rsidRPr="00663438" w:rsidRDefault="00E47CC7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  <w:lang w:val="en-US"/>
        </w:rPr>
      </w:pPr>
      <w:r>
        <w:rPr>
          <w:rFonts w:ascii="Times New Roman" w:hAnsi="Times New Roman"/>
          <w:sz w:val="28"/>
          <w:szCs w:val="36"/>
        </w:rPr>
        <w:t>Б</w:t>
      </w:r>
      <w:r w:rsidRPr="00663438">
        <w:rPr>
          <w:rFonts w:ascii="Times New Roman" w:hAnsi="Times New Roman"/>
          <w:sz w:val="28"/>
          <w:szCs w:val="36"/>
          <w:lang w:val="en-US"/>
        </w:rPr>
        <w:t>)</w:t>
      </w:r>
      <w:r w:rsidR="00663438">
        <w:rPr>
          <w:rFonts w:ascii="Times New Roman" w:hAnsi="Times New Roman"/>
          <w:sz w:val="28"/>
          <w:szCs w:val="36"/>
          <w:lang w:val="en-US"/>
        </w:rPr>
        <w:t xml:space="preserve"> Far Manager</w:t>
      </w:r>
    </w:p>
    <w:p w14:paraId="10A2EB79" w14:textId="77777777" w:rsidR="00E47CC7" w:rsidRPr="00663438" w:rsidRDefault="00E47CC7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  <w:lang w:val="en-US"/>
        </w:rPr>
      </w:pPr>
      <w:r>
        <w:rPr>
          <w:rFonts w:ascii="Times New Roman" w:hAnsi="Times New Roman"/>
          <w:sz w:val="28"/>
          <w:szCs w:val="36"/>
        </w:rPr>
        <w:t>В</w:t>
      </w:r>
      <w:r w:rsidRPr="00663438">
        <w:rPr>
          <w:rFonts w:ascii="Times New Roman" w:hAnsi="Times New Roman"/>
          <w:sz w:val="28"/>
          <w:szCs w:val="36"/>
          <w:lang w:val="en-US"/>
        </w:rPr>
        <w:t>)</w:t>
      </w:r>
      <w:r w:rsidR="00663438">
        <w:rPr>
          <w:rFonts w:ascii="Times New Roman" w:hAnsi="Times New Roman"/>
          <w:sz w:val="28"/>
          <w:szCs w:val="36"/>
          <w:lang w:val="en-US"/>
        </w:rPr>
        <w:t xml:space="preserve"> </w:t>
      </w:r>
      <w:proofErr w:type="spellStart"/>
      <w:r w:rsidR="00663438" w:rsidRPr="00663438">
        <w:rPr>
          <w:rFonts w:ascii="Times New Roman" w:hAnsi="Times New Roman"/>
          <w:sz w:val="28"/>
          <w:szCs w:val="36"/>
          <w:lang w:val="en-US"/>
        </w:rPr>
        <w:t>DataBase</w:t>
      </w:r>
      <w:proofErr w:type="spellEnd"/>
      <w:r w:rsidR="00663438" w:rsidRPr="00663438">
        <w:rPr>
          <w:rFonts w:ascii="Times New Roman" w:hAnsi="Times New Roman"/>
          <w:sz w:val="28"/>
          <w:szCs w:val="36"/>
          <w:lang w:val="en-US"/>
        </w:rPr>
        <w:t xml:space="preserve"> Designer</w:t>
      </w:r>
    </w:p>
    <w:p w14:paraId="55304C55" w14:textId="77777777" w:rsidR="00E47CC7" w:rsidRPr="00B74B3B" w:rsidRDefault="00E47CC7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</w:t>
      </w:r>
      <w:r w:rsidRPr="00B74B3B">
        <w:rPr>
          <w:rFonts w:ascii="Times New Roman" w:hAnsi="Times New Roman"/>
          <w:sz w:val="28"/>
          <w:szCs w:val="36"/>
        </w:rPr>
        <w:t>)</w:t>
      </w:r>
      <w:r w:rsidR="00663438" w:rsidRPr="00B74B3B">
        <w:rPr>
          <w:rFonts w:ascii="Times New Roman" w:hAnsi="Times New Roman"/>
          <w:sz w:val="28"/>
          <w:szCs w:val="36"/>
        </w:rPr>
        <w:t xml:space="preserve"> </w:t>
      </w:r>
      <w:r w:rsidR="00663438">
        <w:rPr>
          <w:rFonts w:ascii="Times New Roman" w:hAnsi="Times New Roman"/>
          <w:sz w:val="28"/>
          <w:szCs w:val="36"/>
          <w:lang w:val="en-US"/>
        </w:rPr>
        <w:t>Acronis</w:t>
      </w:r>
    </w:p>
    <w:p w14:paraId="38ED4EBE" w14:textId="77777777" w:rsidR="00E47CC7" w:rsidRPr="00B74B3B" w:rsidRDefault="00E47CC7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Д</w:t>
      </w:r>
      <w:r w:rsidRPr="00B74B3B">
        <w:rPr>
          <w:rFonts w:ascii="Times New Roman" w:hAnsi="Times New Roman"/>
          <w:sz w:val="28"/>
          <w:szCs w:val="36"/>
        </w:rPr>
        <w:t>)</w:t>
      </w:r>
      <w:r w:rsidR="00663438" w:rsidRPr="00B74B3B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663438" w:rsidRPr="00663438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BPwin</w:t>
      </w:r>
      <w:proofErr w:type="spellEnd"/>
      <w:r w:rsidR="00663438" w:rsidRPr="00B74B3B">
        <w:rPr>
          <w:rFonts w:ascii="Times New Roman" w:hAnsi="Times New Roman"/>
          <w:sz w:val="28"/>
          <w:szCs w:val="36"/>
        </w:rPr>
        <w:t xml:space="preserve"> </w:t>
      </w:r>
    </w:p>
    <w:p w14:paraId="02F29E27" w14:textId="77777777" w:rsidR="00A453E1" w:rsidRPr="0066343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663438">
        <w:rPr>
          <w:rFonts w:ascii="Times New Roman" w:hAnsi="Times New Roman"/>
          <w:sz w:val="28"/>
          <w:szCs w:val="36"/>
        </w:rPr>
        <w:t>А, В, Д</w:t>
      </w:r>
    </w:p>
    <w:p w14:paraId="30A9EA74" w14:textId="77777777" w:rsidR="00A453E1" w:rsidRDefault="00B74B3B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01942509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B5D79ED" w14:textId="77777777" w:rsidR="00FC4C45" w:rsidRPr="00D620B8" w:rsidRDefault="00A453E1" w:rsidP="00FC4C4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hAnsi="Times New Roman"/>
          <w:sz w:val="28"/>
          <w:szCs w:val="36"/>
        </w:rPr>
        <w:t>4.</w:t>
      </w:r>
      <w:r w:rsidR="00544605" w:rsidRPr="00D620B8">
        <w:rPr>
          <w:rFonts w:ascii="Times New Roman" w:hAnsi="Times New Roman"/>
          <w:sz w:val="28"/>
          <w:szCs w:val="36"/>
        </w:rPr>
        <w:t xml:space="preserve"> </w:t>
      </w:r>
      <w:r w:rsidR="00650A26" w:rsidRPr="00D620B8">
        <w:rPr>
          <w:rFonts w:ascii="Times New Roman" w:hAnsi="Times New Roman"/>
          <w:sz w:val="28"/>
          <w:szCs w:val="36"/>
        </w:rPr>
        <w:t>Какие процедуры запуска проекта осуществляются на ф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аз</w:t>
      </w:r>
      <w:r w:rsidR="00650A26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 </w:t>
      </w:r>
      <w:r w:rsidR="00D620B8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650A26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Подготовка проекта</w:t>
      </w:r>
      <w:r w:rsidR="00D620B8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</w:p>
    <w:p w14:paraId="3C1B40A8" w14:textId="77777777" w:rsidR="00D620B8" w:rsidRPr="00D620B8" w:rsidRDefault="00D620B8" w:rsidP="00D620B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А) формируется и утверждается концептуальный проект;</w:t>
      </w:r>
    </w:p>
    <w:p w14:paraId="7C8C3DEA" w14:textId="77777777" w:rsidR="00D620B8" w:rsidRPr="00D620B8" w:rsidRDefault="00D620B8" w:rsidP="00D620B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Б) определяются процедуры системного администрирования</w:t>
      </w:r>
    </w:p>
    <w:p w14:paraId="2B302A1A" w14:textId="77777777" w:rsidR="00D620B8" w:rsidRPr="00D620B8" w:rsidRDefault="00D620B8" w:rsidP="00D620B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) 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 группы внедрения, состоящей из специалистов предприятия-заказчика.</w:t>
      </w: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71CBF717" w14:textId="77777777" w:rsidR="00FC4C45" w:rsidRPr="00D620B8" w:rsidRDefault="00D620B8" w:rsidP="00084DF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Г) определение организационно-технических требований к процессу внедрения;</w:t>
      </w:r>
    </w:p>
    <w:p w14:paraId="38D330C8" w14:textId="77777777" w:rsidR="00A453E1" w:rsidRPr="00D620B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>Правильный ответ</w:t>
      </w:r>
      <w:r w:rsidR="00D44693" w:rsidRPr="00D620B8">
        <w:rPr>
          <w:rFonts w:ascii="Times New Roman" w:hAnsi="Times New Roman"/>
          <w:sz w:val="28"/>
          <w:szCs w:val="36"/>
        </w:rPr>
        <w:t xml:space="preserve">: </w:t>
      </w:r>
      <w:r w:rsidR="00D620B8" w:rsidRPr="00D620B8">
        <w:rPr>
          <w:rFonts w:ascii="Times New Roman" w:hAnsi="Times New Roman"/>
          <w:sz w:val="28"/>
          <w:szCs w:val="36"/>
        </w:rPr>
        <w:t>В, Г</w:t>
      </w:r>
    </w:p>
    <w:p w14:paraId="19033336" w14:textId="77777777" w:rsidR="00A453E1" w:rsidRPr="00D620B8" w:rsidRDefault="00B74B3B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 w:rsidRPr="00D620B8">
        <w:rPr>
          <w:rFonts w:ascii="Times New Roman" w:hAnsi="Times New Roman"/>
          <w:sz w:val="28"/>
          <w:szCs w:val="36"/>
        </w:rPr>
        <w:t xml:space="preserve"> </w:t>
      </w:r>
    </w:p>
    <w:p w14:paraId="2AD06E31" w14:textId="77777777" w:rsidR="0020664F" w:rsidRPr="00D620B8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92023E5" w14:textId="77777777" w:rsidR="00FC4C45" w:rsidRPr="00D620B8" w:rsidRDefault="00A453E1" w:rsidP="00FC4C45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hAnsi="Times New Roman"/>
          <w:sz w:val="28"/>
          <w:szCs w:val="36"/>
        </w:rPr>
        <w:t>5.</w:t>
      </w:r>
      <w:r w:rsidR="00F02326" w:rsidRPr="00D620B8">
        <w:t xml:space="preserve"> </w:t>
      </w:r>
      <w:r w:rsidR="00650A26" w:rsidRPr="00D620B8">
        <w:rPr>
          <w:rFonts w:ascii="Times New Roman" w:hAnsi="Times New Roman"/>
          <w:sz w:val="28"/>
          <w:szCs w:val="36"/>
        </w:rPr>
        <w:t>Какие процедуры запуска проекта осуществляются на ф</w:t>
      </w:r>
      <w:r w:rsidR="00650A26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азе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20B8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Концептуальная проработка проекта</w:t>
      </w:r>
      <w:r w:rsidR="00D620B8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010DD6B8" w14:textId="77777777" w:rsidR="00FC4C45" w:rsidRPr="00D620B8" w:rsidRDefault="00D620B8" w:rsidP="00D620B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) 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достигается обязательное однозначное понимание намерений всех участников проекта относительно внедряемой ИС;</w:t>
      </w:r>
    </w:p>
    <w:p w14:paraId="0AF3121C" w14:textId="77777777" w:rsidR="00D620B8" w:rsidRPr="00D620B8" w:rsidRDefault="00D620B8" w:rsidP="00D620B8">
      <w:pPr>
        <w:spacing w:after="0" w:line="240" w:lineRule="atLeast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Б) уточнение спецификаций и ожиданий заказчика;</w:t>
      </w:r>
    </w:p>
    <w:p w14:paraId="2A0A77AB" w14:textId="77777777" w:rsidR="00D620B8" w:rsidRPr="00D620B8" w:rsidRDefault="00D620B8" w:rsidP="00D620B8">
      <w:pPr>
        <w:spacing w:after="0" w:line="240" w:lineRule="atLeast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В) распределение полномочий и ответственности;</w:t>
      </w:r>
    </w:p>
    <w:p w14:paraId="6E9DA2A3" w14:textId="77777777" w:rsidR="00FC4C45" w:rsidRPr="00D620B8" w:rsidRDefault="00D620B8" w:rsidP="00084DF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) 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уточняются и конкретизируются цели и задачи проекта;</w:t>
      </w:r>
    </w:p>
    <w:p w14:paraId="307542A9" w14:textId="77777777" w:rsidR="00A453E1" w:rsidRPr="00D620B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>Правильный ответ</w:t>
      </w:r>
      <w:r w:rsidR="00A453E1" w:rsidRPr="00D620B8">
        <w:rPr>
          <w:rFonts w:ascii="Times New Roman" w:hAnsi="Times New Roman"/>
          <w:sz w:val="28"/>
          <w:szCs w:val="36"/>
        </w:rPr>
        <w:t xml:space="preserve">: </w:t>
      </w:r>
      <w:r w:rsidR="00D620B8" w:rsidRPr="00D620B8">
        <w:rPr>
          <w:rFonts w:ascii="Times New Roman" w:hAnsi="Times New Roman"/>
          <w:sz w:val="28"/>
          <w:szCs w:val="36"/>
        </w:rPr>
        <w:t>А, Г.</w:t>
      </w:r>
    </w:p>
    <w:p w14:paraId="1D8B1DCC" w14:textId="77777777" w:rsidR="00A453E1" w:rsidRPr="00D620B8" w:rsidRDefault="00B74B3B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0878D4" w:rsidRPr="00D620B8">
        <w:rPr>
          <w:rFonts w:ascii="Times New Roman" w:hAnsi="Times New Roman"/>
          <w:sz w:val="28"/>
          <w:szCs w:val="36"/>
        </w:rPr>
        <w:t xml:space="preserve"> </w:t>
      </w:r>
    </w:p>
    <w:p w14:paraId="7D02CAC3" w14:textId="77777777" w:rsidR="0020664F" w:rsidRPr="00D620B8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F2988C2" w14:textId="77777777" w:rsidR="00D620B8" w:rsidRPr="00D620B8" w:rsidRDefault="00CC57D7" w:rsidP="00FC4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hAnsi="Times New Roman"/>
          <w:sz w:val="28"/>
          <w:szCs w:val="36"/>
        </w:rPr>
        <w:t>6.</w:t>
      </w:r>
      <w:r w:rsidRPr="00D620B8">
        <w:t xml:space="preserve"> </w:t>
      </w:r>
      <w:r w:rsidR="00650A26" w:rsidRPr="00D620B8">
        <w:rPr>
          <w:rFonts w:ascii="Times New Roman" w:hAnsi="Times New Roman"/>
          <w:sz w:val="28"/>
          <w:szCs w:val="36"/>
        </w:rPr>
        <w:t>Какие процедуры запуска проекта осуществляются на ф</w:t>
      </w:r>
      <w:r w:rsidR="00650A26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азе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20B8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Реализация проекта</w:t>
      </w:r>
      <w:r w:rsidR="00D620B8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2770664D" w14:textId="77777777" w:rsidR="00D620B8" w:rsidRPr="00D620B8" w:rsidRDefault="00D620B8" w:rsidP="00FC4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) 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ется, устанавливается и конфигурируется системная среда</w:t>
      </w:r>
    </w:p>
    <w:p w14:paraId="1E115A23" w14:textId="77777777" w:rsidR="00CC57D7" w:rsidRPr="00D620B8" w:rsidRDefault="00D620B8" w:rsidP="00FC4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) </w:t>
      </w:r>
      <w:r w:rsidR="00FC4C45"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устанавливаются основные программно-аппаратные комплексы и приложения.</w:t>
      </w:r>
    </w:p>
    <w:p w14:paraId="1ABBB31B" w14:textId="77777777" w:rsidR="00D620B8" w:rsidRPr="00D620B8" w:rsidRDefault="00D620B8" w:rsidP="00D620B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В) формирование проектной и экспертной групп;</w:t>
      </w:r>
    </w:p>
    <w:p w14:paraId="2DD2C3BD" w14:textId="77777777" w:rsidR="00D620B8" w:rsidRPr="00D620B8" w:rsidRDefault="00D620B8" w:rsidP="00084DF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620B8">
        <w:rPr>
          <w:rFonts w:ascii="Times New Roman" w:eastAsia="Times New Roman" w:hAnsi="Times New Roman"/>
          <w:color w:val="000000" w:themeColor="text1"/>
          <w:sz w:val="28"/>
          <w:szCs w:val="28"/>
        </w:rPr>
        <w:t>Г) Определяются размеры прототипа системы;</w:t>
      </w:r>
    </w:p>
    <w:p w14:paraId="09ABF498" w14:textId="77777777" w:rsidR="00CC57D7" w:rsidRDefault="00CC57D7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</w:t>
      </w:r>
      <w:r w:rsidR="00365329">
        <w:rPr>
          <w:rFonts w:ascii="Times New Roman" w:hAnsi="Times New Roman"/>
          <w:sz w:val="28"/>
          <w:szCs w:val="36"/>
        </w:rPr>
        <w:t xml:space="preserve">равильный ответ: </w:t>
      </w:r>
      <w:r w:rsidR="00D620B8">
        <w:rPr>
          <w:rFonts w:ascii="Times New Roman" w:hAnsi="Times New Roman"/>
          <w:sz w:val="28"/>
          <w:szCs w:val="36"/>
        </w:rPr>
        <w:t>А, Б.</w:t>
      </w:r>
    </w:p>
    <w:p w14:paraId="24D310E9" w14:textId="77777777" w:rsidR="00CC57D7" w:rsidRDefault="00B74B3B" w:rsidP="00C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0878D4" w:rsidRPr="000878D4">
        <w:rPr>
          <w:rFonts w:ascii="Times New Roman" w:hAnsi="Times New Roman"/>
          <w:sz w:val="28"/>
          <w:szCs w:val="36"/>
        </w:rPr>
        <w:t xml:space="preserve"> </w:t>
      </w:r>
    </w:p>
    <w:p w14:paraId="503C7C22" w14:textId="77777777" w:rsidR="00CC57D7" w:rsidRDefault="00CC57D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BD1738F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соответствия</w:t>
      </w:r>
    </w:p>
    <w:p w14:paraId="7D4AFD54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40E56B30" w14:textId="77777777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5A00">
        <w:rPr>
          <w:rFonts w:ascii="Times New Roman" w:hAnsi="Times New Roman"/>
          <w:sz w:val="28"/>
          <w:szCs w:val="28"/>
        </w:rPr>
        <w:t xml:space="preserve"> </w:t>
      </w:r>
      <w:r w:rsidR="00A96F4E">
        <w:rPr>
          <w:rFonts w:ascii="Times New Roman" w:hAnsi="Times New Roman"/>
          <w:sz w:val="28"/>
          <w:szCs w:val="28"/>
        </w:rPr>
        <w:t xml:space="preserve">Установите соответствие между принципами создания информационной системы и их сутью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788"/>
        <w:gridCol w:w="512"/>
        <w:gridCol w:w="4485"/>
      </w:tblGrid>
      <w:tr w:rsidR="005D5792" w:rsidRPr="00F51D15" w14:paraId="0BDB8D5B" w14:textId="77777777" w:rsidTr="00A96F4E">
        <w:tc>
          <w:tcPr>
            <w:tcW w:w="560" w:type="dxa"/>
            <w:shd w:val="clear" w:color="auto" w:fill="auto"/>
          </w:tcPr>
          <w:p w14:paraId="3C4DEB07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88" w:type="dxa"/>
            <w:shd w:val="clear" w:color="auto" w:fill="auto"/>
          </w:tcPr>
          <w:p w14:paraId="143E362D" w14:textId="77777777" w:rsidR="005D5792" w:rsidRPr="00A96F4E" w:rsidRDefault="005B4EDB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Принцип системного подхода</w:t>
            </w:r>
          </w:p>
        </w:tc>
        <w:tc>
          <w:tcPr>
            <w:tcW w:w="512" w:type="dxa"/>
            <w:shd w:val="clear" w:color="auto" w:fill="auto"/>
          </w:tcPr>
          <w:p w14:paraId="31B10C87" w14:textId="77777777" w:rsidR="005D5792" w:rsidRPr="00A96F4E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4485" w:type="dxa"/>
            <w:shd w:val="clear" w:color="auto" w:fill="auto"/>
          </w:tcPr>
          <w:p w14:paraId="703A6903" w14:textId="77777777" w:rsidR="005D5792" w:rsidRPr="00A96F4E" w:rsidRDefault="00A96F4E" w:rsidP="00D13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значает достижение рационального соотношения между затратами на создание информационной системы и результатами, получаемыми в процессе ее эксплуатации</w:t>
            </w:r>
          </w:p>
        </w:tc>
      </w:tr>
      <w:tr w:rsidR="005D5792" w:rsidRPr="00F51D15" w14:paraId="6785416B" w14:textId="77777777" w:rsidTr="00A96F4E">
        <w:tc>
          <w:tcPr>
            <w:tcW w:w="560" w:type="dxa"/>
            <w:shd w:val="clear" w:color="auto" w:fill="auto"/>
          </w:tcPr>
          <w:p w14:paraId="00CA99E1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88" w:type="dxa"/>
            <w:shd w:val="clear" w:color="auto" w:fill="auto"/>
          </w:tcPr>
          <w:p w14:paraId="777DFA97" w14:textId="77777777" w:rsidR="005D5792" w:rsidRPr="00A96F4E" w:rsidRDefault="005B4EDB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Принцип непрерывного развития</w:t>
            </w:r>
          </w:p>
        </w:tc>
        <w:tc>
          <w:tcPr>
            <w:tcW w:w="512" w:type="dxa"/>
            <w:shd w:val="clear" w:color="auto" w:fill="auto"/>
          </w:tcPr>
          <w:p w14:paraId="3703795B" w14:textId="77777777" w:rsidR="005D5792" w:rsidRPr="00A96F4E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85" w:type="dxa"/>
            <w:shd w:val="clear" w:color="auto" w:fill="auto"/>
          </w:tcPr>
          <w:p w14:paraId="1B5358E0" w14:textId="77777777" w:rsidR="005D5792" w:rsidRPr="00A96F4E" w:rsidRDefault="00A96F4E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дполагает обеспечение безопасности всех информационных процессов</w:t>
            </w:r>
          </w:p>
        </w:tc>
      </w:tr>
      <w:tr w:rsidR="005D5792" w:rsidRPr="00F51D15" w14:paraId="5F7F07C5" w14:textId="77777777" w:rsidTr="00A96F4E">
        <w:tc>
          <w:tcPr>
            <w:tcW w:w="560" w:type="dxa"/>
            <w:shd w:val="clear" w:color="auto" w:fill="auto"/>
          </w:tcPr>
          <w:p w14:paraId="7E2BA0FA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88" w:type="dxa"/>
            <w:shd w:val="clear" w:color="auto" w:fill="auto"/>
          </w:tcPr>
          <w:p w14:paraId="6ACB815E" w14:textId="77777777" w:rsidR="005D5792" w:rsidRPr="00A96F4E" w:rsidRDefault="005B4EDB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Принцип совместимости</w:t>
            </w:r>
          </w:p>
        </w:tc>
        <w:tc>
          <w:tcPr>
            <w:tcW w:w="512" w:type="dxa"/>
            <w:shd w:val="clear" w:color="auto" w:fill="auto"/>
          </w:tcPr>
          <w:p w14:paraId="1C2ED861" w14:textId="77777777" w:rsidR="005D5792" w:rsidRPr="00A96F4E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485" w:type="dxa"/>
            <w:shd w:val="clear" w:color="auto" w:fill="auto"/>
          </w:tcPr>
          <w:p w14:paraId="4C2FC400" w14:textId="77777777" w:rsidR="005D5792" w:rsidRPr="00A96F4E" w:rsidRDefault="005B4EDB" w:rsidP="005B4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ребует построения открытой информационной системы, ориентированной на максимальное использование стандартов программного, технического и иного обеспечения.</w:t>
            </w:r>
          </w:p>
        </w:tc>
      </w:tr>
      <w:tr w:rsidR="00695A00" w:rsidRPr="00F51D15" w14:paraId="2AEC7DA1" w14:textId="77777777" w:rsidTr="00A96F4E">
        <w:tc>
          <w:tcPr>
            <w:tcW w:w="560" w:type="dxa"/>
            <w:shd w:val="clear" w:color="auto" w:fill="auto"/>
          </w:tcPr>
          <w:p w14:paraId="2759ED41" w14:textId="77777777" w:rsidR="00695A00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3788" w:type="dxa"/>
            <w:shd w:val="clear" w:color="auto" w:fill="auto"/>
          </w:tcPr>
          <w:p w14:paraId="3FEFA48A" w14:textId="77777777" w:rsidR="00695A00" w:rsidRPr="00A96F4E" w:rsidRDefault="005B4EDB" w:rsidP="00695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Принцип непосредственного участия</w:t>
            </w:r>
            <w:r w:rsidRPr="00A96F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12" w:type="dxa"/>
            <w:shd w:val="clear" w:color="auto" w:fill="auto"/>
          </w:tcPr>
          <w:p w14:paraId="67881860" w14:textId="77777777" w:rsidR="00695A00" w:rsidRPr="00A96F4E" w:rsidRDefault="00695A00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485" w:type="dxa"/>
            <w:shd w:val="clear" w:color="auto" w:fill="auto"/>
          </w:tcPr>
          <w:p w14:paraId="6B1BF756" w14:textId="77777777" w:rsidR="00695A00" w:rsidRPr="00A96F4E" w:rsidRDefault="00A96F4E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Требует участия </w:t>
            </w:r>
            <w:r w:rsidR="005B4EDB" w:rsidRPr="00A96F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тников предприятия в процессе обследования и разработки информационной системы</w:t>
            </w:r>
          </w:p>
        </w:tc>
      </w:tr>
      <w:tr w:rsidR="005B4EDB" w:rsidRPr="00F51D15" w14:paraId="29EF9AC4" w14:textId="77777777" w:rsidTr="00A96F4E">
        <w:tc>
          <w:tcPr>
            <w:tcW w:w="560" w:type="dxa"/>
            <w:shd w:val="clear" w:color="auto" w:fill="auto"/>
          </w:tcPr>
          <w:p w14:paraId="4D9C45CE" w14:textId="77777777" w:rsidR="005B4EDB" w:rsidRDefault="00A96F4E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788" w:type="dxa"/>
            <w:shd w:val="clear" w:color="auto" w:fill="auto"/>
          </w:tcPr>
          <w:p w14:paraId="7F2ED223" w14:textId="77777777" w:rsidR="005B4EDB" w:rsidRPr="00A96F4E" w:rsidRDefault="005B4EDB" w:rsidP="00695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Принцип безопасности</w:t>
            </w:r>
          </w:p>
        </w:tc>
        <w:tc>
          <w:tcPr>
            <w:tcW w:w="512" w:type="dxa"/>
            <w:shd w:val="clear" w:color="auto" w:fill="auto"/>
          </w:tcPr>
          <w:p w14:paraId="424094E8" w14:textId="77777777" w:rsidR="005B4EDB" w:rsidRPr="00A96F4E" w:rsidRDefault="00A96F4E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485" w:type="dxa"/>
            <w:shd w:val="clear" w:color="auto" w:fill="auto"/>
          </w:tcPr>
          <w:p w14:paraId="429D5C6D" w14:textId="77777777" w:rsidR="005B4EDB" w:rsidRPr="00A96F4E" w:rsidRDefault="00A96F4E" w:rsidP="005D5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результате выполнения данного принципа все составные части предприятия будут объединены и согласованы по целям функционирования, входным и результирующим документам, защите информации.</w:t>
            </w:r>
          </w:p>
        </w:tc>
      </w:tr>
      <w:tr w:rsidR="005B4EDB" w:rsidRPr="00F51D15" w14:paraId="0E3FDEB0" w14:textId="77777777" w:rsidTr="00A96F4E">
        <w:tc>
          <w:tcPr>
            <w:tcW w:w="560" w:type="dxa"/>
            <w:shd w:val="clear" w:color="auto" w:fill="auto"/>
          </w:tcPr>
          <w:p w14:paraId="68110A85" w14:textId="77777777" w:rsidR="005B4EDB" w:rsidRDefault="00A96F4E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3788" w:type="dxa"/>
            <w:shd w:val="clear" w:color="auto" w:fill="auto"/>
          </w:tcPr>
          <w:p w14:paraId="70CD8ECB" w14:textId="77777777" w:rsidR="005B4EDB" w:rsidRPr="00A96F4E" w:rsidRDefault="005B4EDB" w:rsidP="00A9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  <w:t>Принцип эффективности</w:t>
            </w:r>
            <w:r w:rsidRPr="00A96F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8EBF2F7" w14:textId="77777777" w:rsidR="005B4EDB" w:rsidRPr="00A96F4E" w:rsidRDefault="005B4EDB" w:rsidP="00695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uto"/>
          </w:tcPr>
          <w:p w14:paraId="2ED4B2E4" w14:textId="77777777" w:rsidR="005B4EDB" w:rsidRPr="00A96F4E" w:rsidRDefault="00A96F4E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4E"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4485" w:type="dxa"/>
            <w:shd w:val="clear" w:color="auto" w:fill="auto"/>
          </w:tcPr>
          <w:p w14:paraId="30DFA168" w14:textId="77777777" w:rsidR="005B4EDB" w:rsidRPr="00A96F4E" w:rsidRDefault="00A96F4E" w:rsidP="005D5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96F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ключается в том, что информационная система должна создаваться с учетом постоянного изменения информационных потребностей пользователей.</w:t>
            </w:r>
          </w:p>
        </w:tc>
      </w:tr>
    </w:tbl>
    <w:p w14:paraId="434EB97D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2EC90D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63"/>
        <w:gridCol w:w="1512"/>
        <w:gridCol w:w="1512"/>
      </w:tblGrid>
      <w:tr w:rsidR="00A96F4E" w14:paraId="1335B5F7" w14:textId="77777777" w:rsidTr="00A96F4E">
        <w:tc>
          <w:tcPr>
            <w:tcW w:w="1586" w:type="dxa"/>
          </w:tcPr>
          <w:p w14:paraId="23E3CCFE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6" w:type="dxa"/>
          </w:tcPr>
          <w:p w14:paraId="753BFADF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</w:tcPr>
          <w:p w14:paraId="19142B9C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14:paraId="35D9B70B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14:paraId="7C5003C0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14:paraId="24ACC607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96F4E" w14:paraId="620898AA" w14:textId="77777777" w:rsidTr="00A96F4E">
        <w:tc>
          <w:tcPr>
            <w:tcW w:w="1586" w:type="dxa"/>
          </w:tcPr>
          <w:p w14:paraId="0E9279C8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586" w:type="dxa"/>
          </w:tcPr>
          <w:p w14:paraId="2456B836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86" w:type="dxa"/>
          </w:tcPr>
          <w:p w14:paraId="2DE5BF31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63" w:type="dxa"/>
          </w:tcPr>
          <w:p w14:paraId="61E490E4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12" w:type="dxa"/>
          </w:tcPr>
          <w:p w14:paraId="18976FB8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12" w:type="dxa"/>
          </w:tcPr>
          <w:p w14:paraId="04A5A71C" w14:textId="77777777" w:rsidR="00A96F4E" w:rsidRDefault="00A96F4E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7ED59423" w14:textId="77777777" w:rsidR="00A453E1" w:rsidRDefault="00B74B3B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62A0EF82" w14:textId="77777777" w:rsidR="005D5792" w:rsidRPr="00382F31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5311448A" w14:textId="77777777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2D03" w:rsidRPr="00302D03">
        <w:rPr>
          <w:rFonts w:ascii="Times New Roman" w:hAnsi="Times New Roman"/>
          <w:sz w:val="28"/>
          <w:szCs w:val="28"/>
        </w:rPr>
        <w:t xml:space="preserve"> </w:t>
      </w:r>
      <w:r w:rsidR="002524B1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A763AC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технологически</w:t>
      </w:r>
      <w:r w:rsidR="002524B1">
        <w:rPr>
          <w:rFonts w:ascii="Times New Roman" w:eastAsia="Times New Roman" w:hAnsi="Times New Roman"/>
          <w:color w:val="000000" w:themeColor="text1"/>
          <w:sz w:val="28"/>
          <w:szCs w:val="28"/>
        </w:rPr>
        <w:t>ми</w:t>
      </w:r>
      <w:r w:rsidR="00A763AC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524B1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требовани</w:t>
      </w:r>
      <w:r w:rsidR="002524B1">
        <w:rPr>
          <w:rFonts w:ascii="Times New Roman" w:eastAsia="Times New Roman" w:hAnsi="Times New Roman"/>
          <w:color w:val="000000" w:themeColor="text1"/>
          <w:sz w:val="28"/>
          <w:szCs w:val="28"/>
        </w:rPr>
        <w:t>ями</w:t>
      </w:r>
      <w:r w:rsidR="00A763AC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внедрению ИС</w:t>
      </w:r>
      <w:r w:rsidR="002524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их содержани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3297"/>
        <w:gridCol w:w="591"/>
        <w:gridCol w:w="4814"/>
      </w:tblGrid>
      <w:tr w:rsidR="005D5792" w:rsidRPr="00F51D15" w14:paraId="6203D930" w14:textId="77777777" w:rsidTr="003A46C7">
        <w:tc>
          <w:tcPr>
            <w:tcW w:w="643" w:type="dxa"/>
            <w:shd w:val="clear" w:color="auto" w:fill="auto"/>
          </w:tcPr>
          <w:p w14:paraId="587F34B4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297" w:type="dxa"/>
            <w:shd w:val="clear" w:color="auto" w:fill="auto"/>
          </w:tcPr>
          <w:p w14:paraId="2315BDAD" w14:textId="77777777" w:rsidR="005D5792" w:rsidRPr="00A763AC" w:rsidRDefault="00A763AC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63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стемная платформа</w:t>
            </w:r>
          </w:p>
        </w:tc>
        <w:tc>
          <w:tcPr>
            <w:tcW w:w="591" w:type="dxa"/>
            <w:shd w:val="clear" w:color="auto" w:fill="auto"/>
          </w:tcPr>
          <w:p w14:paraId="141A58FD" w14:textId="77777777" w:rsidR="005D5792" w:rsidRPr="00A763AC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A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814" w:type="dxa"/>
            <w:shd w:val="clear" w:color="auto" w:fill="auto"/>
          </w:tcPr>
          <w:p w14:paraId="51D48BCB" w14:textId="77777777" w:rsidR="005D5792" w:rsidRPr="00A763AC" w:rsidRDefault="00A763AC" w:rsidP="00A763A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763AC">
              <w:rPr>
                <w:rFonts w:ascii="Times New Roman" w:eastAsia="Times New Roman" w:hAnsi="Times New Roman"/>
                <w:sz w:val="28"/>
                <w:szCs w:val="28"/>
              </w:rPr>
              <w:t>система может эффективно функционировать в территориально удаленных подразделениях и филиалах предприятия</w:t>
            </w:r>
          </w:p>
        </w:tc>
      </w:tr>
      <w:tr w:rsidR="005D5792" w:rsidRPr="00F51D15" w14:paraId="5904FB24" w14:textId="77777777" w:rsidTr="003A46C7">
        <w:tc>
          <w:tcPr>
            <w:tcW w:w="643" w:type="dxa"/>
            <w:shd w:val="clear" w:color="auto" w:fill="auto"/>
          </w:tcPr>
          <w:p w14:paraId="48AFFC99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297" w:type="dxa"/>
            <w:shd w:val="clear" w:color="auto" w:fill="auto"/>
          </w:tcPr>
          <w:p w14:paraId="227A6495" w14:textId="77777777" w:rsidR="005D5792" w:rsidRPr="00A763AC" w:rsidRDefault="00A763AC" w:rsidP="00A763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63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тегрируемость</w:t>
            </w:r>
          </w:p>
        </w:tc>
        <w:tc>
          <w:tcPr>
            <w:tcW w:w="591" w:type="dxa"/>
            <w:shd w:val="clear" w:color="auto" w:fill="auto"/>
          </w:tcPr>
          <w:p w14:paraId="4C716A4A" w14:textId="77777777" w:rsidR="005D5792" w:rsidRPr="00A763AC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A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814" w:type="dxa"/>
            <w:shd w:val="clear" w:color="auto" w:fill="auto"/>
          </w:tcPr>
          <w:p w14:paraId="360781A2" w14:textId="77777777" w:rsidR="005D5792" w:rsidRPr="00A763AC" w:rsidRDefault="00A763AC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недрение и адаптация готового решения от производителя или разработка на заказ в соответствии с техническим заданием заказчика.</w:t>
            </w:r>
          </w:p>
        </w:tc>
      </w:tr>
      <w:tr w:rsidR="005D5792" w:rsidRPr="00F51D15" w14:paraId="3301F6AA" w14:textId="77777777" w:rsidTr="003A46C7">
        <w:tc>
          <w:tcPr>
            <w:tcW w:w="643" w:type="dxa"/>
            <w:shd w:val="clear" w:color="auto" w:fill="auto"/>
          </w:tcPr>
          <w:p w14:paraId="2F23855F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297" w:type="dxa"/>
            <w:shd w:val="clear" w:color="auto" w:fill="auto"/>
          </w:tcPr>
          <w:p w14:paraId="00C05991" w14:textId="77777777" w:rsidR="005D5792" w:rsidRPr="00A763AC" w:rsidRDefault="00A763AC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63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даптируемость</w:t>
            </w:r>
          </w:p>
        </w:tc>
        <w:tc>
          <w:tcPr>
            <w:tcW w:w="591" w:type="dxa"/>
            <w:shd w:val="clear" w:color="auto" w:fill="auto"/>
          </w:tcPr>
          <w:p w14:paraId="6E38D129" w14:textId="77777777" w:rsidR="005D5792" w:rsidRPr="00A763AC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A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814" w:type="dxa"/>
            <w:shd w:val="clear" w:color="auto" w:fill="auto"/>
          </w:tcPr>
          <w:p w14:paraId="14BD08A9" w14:textId="77777777" w:rsidR="005D5792" w:rsidRPr="00A763AC" w:rsidRDefault="00A763AC" w:rsidP="00302D03">
            <w:pPr>
              <w:pStyle w:val="a5"/>
              <w:jc w:val="both"/>
              <w:rPr>
                <w:sz w:val="28"/>
                <w:szCs w:val="28"/>
              </w:rPr>
            </w:pPr>
            <w:r w:rsidRPr="00A763AC">
              <w:rPr>
                <w:color w:val="000000" w:themeColor="text1"/>
                <w:sz w:val="28"/>
                <w:szCs w:val="28"/>
              </w:rPr>
              <w:t>система может выполняться в виде каркаса, содержащего базовые модули, и дополняться в соответствии с требованиями изменяющейся внешней и внутренне среды</w:t>
            </w:r>
          </w:p>
        </w:tc>
      </w:tr>
      <w:tr w:rsidR="00302D03" w:rsidRPr="00F51D15" w14:paraId="53F5759D" w14:textId="77777777" w:rsidTr="003A46C7">
        <w:tc>
          <w:tcPr>
            <w:tcW w:w="643" w:type="dxa"/>
            <w:shd w:val="clear" w:color="auto" w:fill="auto"/>
          </w:tcPr>
          <w:p w14:paraId="6D60A53B" w14:textId="77777777" w:rsidR="00302D03" w:rsidRDefault="00A763AC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297" w:type="dxa"/>
            <w:shd w:val="clear" w:color="auto" w:fill="auto"/>
          </w:tcPr>
          <w:p w14:paraId="2FAFC198" w14:textId="77777777" w:rsidR="00302D03" w:rsidRPr="00A763AC" w:rsidRDefault="00A763AC" w:rsidP="005D57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A763AC">
              <w:rPr>
                <w:rFonts w:ascii="Times New Roman" w:eastAsia="Times New Roman" w:hAnsi="Times New Roman"/>
                <w:sz w:val="28"/>
                <w:szCs w:val="28"/>
              </w:rPr>
              <w:t>распределенность</w:t>
            </w:r>
            <w:proofErr w:type="spellEnd"/>
          </w:p>
        </w:tc>
        <w:tc>
          <w:tcPr>
            <w:tcW w:w="591" w:type="dxa"/>
            <w:shd w:val="clear" w:color="auto" w:fill="auto"/>
          </w:tcPr>
          <w:p w14:paraId="04A2B31F" w14:textId="77777777" w:rsidR="00302D03" w:rsidRPr="00A763AC" w:rsidRDefault="00A763AC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A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814" w:type="dxa"/>
            <w:shd w:val="clear" w:color="auto" w:fill="auto"/>
          </w:tcPr>
          <w:p w14:paraId="70BE6A00" w14:textId="77777777" w:rsidR="00302D03" w:rsidRPr="00A763AC" w:rsidRDefault="00A763AC" w:rsidP="00302D03">
            <w:pPr>
              <w:pStyle w:val="a5"/>
              <w:jc w:val="both"/>
              <w:rPr>
                <w:sz w:val="28"/>
                <w:szCs w:val="28"/>
              </w:rPr>
            </w:pPr>
            <w:r w:rsidRPr="00A763AC">
              <w:rPr>
                <w:color w:val="000000" w:themeColor="text1"/>
                <w:sz w:val="28"/>
                <w:szCs w:val="28"/>
              </w:rPr>
              <w:t>система настраивается в соответствии с требованиями заказчика и на особенности информационного поля заказчика</w:t>
            </w:r>
          </w:p>
        </w:tc>
      </w:tr>
      <w:tr w:rsidR="00A763AC" w:rsidRPr="00F51D15" w14:paraId="1A209E3C" w14:textId="77777777" w:rsidTr="003A46C7">
        <w:tc>
          <w:tcPr>
            <w:tcW w:w="643" w:type="dxa"/>
            <w:shd w:val="clear" w:color="auto" w:fill="auto"/>
          </w:tcPr>
          <w:p w14:paraId="0AADEC5E" w14:textId="77777777" w:rsidR="00A763AC" w:rsidRDefault="00A763AC" w:rsidP="00A763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297" w:type="dxa"/>
            <w:shd w:val="clear" w:color="auto" w:fill="auto"/>
          </w:tcPr>
          <w:p w14:paraId="4D518DF1" w14:textId="77777777" w:rsidR="00A763AC" w:rsidRPr="00A763AC" w:rsidRDefault="00A763AC" w:rsidP="00A763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763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сштабируемость</w:t>
            </w:r>
          </w:p>
        </w:tc>
        <w:tc>
          <w:tcPr>
            <w:tcW w:w="591" w:type="dxa"/>
            <w:shd w:val="clear" w:color="auto" w:fill="auto"/>
          </w:tcPr>
          <w:p w14:paraId="4CBF2E71" w14:textId="77777777" w:rsidR="00A763AC" w:rsidRPr="00A763AC" w:rsidRDefault="00A763AC" w:rsidP="00A763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AC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814" w:type="dxa"/>
            <w:shd w:val="clear" w:color="auto" w:fill="auto"/>
          </w:tcPr>
          <w:p w14:paraId="5D65815C" w14:textId="77777777" w:rsidR="00A763AC" w:rsidRPr="00A763AC" w:rsidRDefault="00A763AC" w:rsidP="00A763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анные хранятся и обрабатываются в едином информационном пространстве — это обеспечивает их </w:t>
            </w:r>
            <w:r w:rsidRPr="00A763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полноту, непротиворечивость, достоверность и возможность многократного использования; система может включать в себя вновь разработанные и уже используемые технологии и приложения.</w:t>
            </w:r>
          </w:p>
        </w:tc>
      </w:tr>
    </w:tbl>
    <w:p w14:paraId="70632847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D2CBF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701"/>
      </w:tblGrid>
      <w:tr w:rsidR="00A763AC" w14:paraId="568C48AC" w14:textId="77777777" w:rsidTr="00A763AC">
        <w:tc>
          <w:tcPr>
            <w:tcW w:w="1838" w:type="dxa"/>
          </w:tcPr>
          <w:p w14:paraId="3F7A6617" w14:textId="77777777" w:rsidR="00A763AC" w:rsidRDefault="00A763AC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5AB5DDD" w14:textId="77777777" w:rsidR="00A763AC" w:rsidRDefault="00A763AC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A3CDB80" w14:textId="77777777" w:rsidR="00A763AC" w:rsidRDefault="00A763AC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BBD8CC5" w14:textId="77777777" w:rsidR="00A763AC" w:rsidRDefault="00A763AC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1CE6883" w14:textId="77777777" w:rsidR="00A763AC" w:rsidRDefault="00A763AC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63AC" w14:paraId="4AAE5CBB" w14:textId="77777777" w:rsidTr="00A763AC">
        <w:tc>
          <w:tcPr>
            <w:tcW w:w="1838" w:type="dxa"/>
          </w:tcPr>
          <w:p w14:paraId="5ECCDB94" w14:textId="77777777" w:rsidR="00A763AC" w:rsidRDefault="00A763AC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7410A896" w14:textId="77777777" w:rsidR="00A763AC" w:rsidRDefault="00A763AC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14:paraId="3E206AF1" w14:textId="77777777" w:rsidR="00A763AC" w:rsidRDefault="00A763AC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7CB3817B" w14:textId="77777777" w:rsidR="00A763AC" w:rsidRDefault="00A763AC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0D7B3509" w14:textId="77777777" w:rsidR="00A763AC" w:rsidRDefault="00A763AC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1E285032" w14:textId="77777777" w:rsidR="00A453E1" w:rsidRDefault="00B74B3B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</w:p>
    <w:p w14:paraId="0B9954FA" w14:textId="77777777" w:rsidR="005D5792" w:rsidRPr="00382F31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0DE05517" w14:textId="77777777" w:rsidR="005F5373" w:rsidRPr="00A2485E" w:rsidRDefault="005F5373" w:rsidP="005F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правильной последовательности</w:t>
      </w:r>
    </w:p>
    <w:p w14:paraId="722D1D62" w14:textId="77777777" w:rsidR="005F5373" w:rsidRDefault="005F5373" w:rsidP="005F53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7CD2420" w14:textId="77777777" w:rsidR="005F5373" w:rsidRPr="007B1AEE" w:rsidRDefault="005F5373" w:rsidP="005F53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3EFAC47" w14:textId="77777777" w:rsidR="005F5373" w:rsidRDefault="005F5373" w:rsidP="005F53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CB0F2AA" w14:textId="77777777" w:rsidR="005F5373" w:rsidRPr="007B1AEE" w:rsidRDefault="005F5373" w:rsidP="005F53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B5A398C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1. Расположите о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сновные этапы реинжинирин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правильном порядке.</w:t>
      </w:r>
    </w:p>
    <w:p w14:paraId="7F5EAF3C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)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Утвержд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E7588E8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)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Внедрение</w:t>
      </w:r>
    </w:p>
    <w:p w14:paraId="2E120CB7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)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Последующие мероприят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57E99A2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) Планирование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и начало работ</w:t>
      </w:r>
    </w:p>
    <w:p w14:paraId="64D88476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)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Исслед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15E8DF0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)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Проектирова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3781FAF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: Г, Д, Е, А, Б, В.</w:t>
      </w:r>
    </w:p>
    <w:p w14:paraId="32643AD7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ПК-5 </w:t>
      </w:r>
    </w:p>
    <w:p w14:paraId="4A3221C5" w14:textId="77777777" w:rsidR="005F5373" w:rsidRDefault="005F5373" w:rsidP="005F5373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00467057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 xml:space="preserve">2. Расположите в правильном порядке </w:t>
      </w:r>
      <w:proofErr w:type="gramStart"/>
      <w:r>
        <w:rPr>
          <w:rFonts w:ascii="Times New Roman" w:hAnsi="Times New Roman"/>
          <w:sz w:val="28"/>
          <w:szCs w:val="36"/>
        </w:rPr>
        <w:t>элементы парадигмы</w:t>
      </w:r>
      <w:proofErr w:type="gramEnd"/>
      <w:r>
        <w:rPr>
          <w:rFonts w:ascii="Times New Roman" w:hAnsi="Times New Roman"/>
          <w:sz w:val="28"/>
          <w:szCs w:val="36"/>
        </w:rPr>
        <w:t xml:space="preserve"> на которой основана </w:t>
      </w:r>
      <w:r w:rsidRPr="00A60A6A">
        <w:rPr>
          <w:rFonts w:ascii="Times New Roman" w:eastAsia="Times New Roman" w:hAnsi="Times New Roman"/>
          <w:sz w:val="28"/>
          <w:szCs w:val="28"/>
        </w:rPr>
        <w:t>CASE-технология:</w:t>
      </w:r>
    </w:p>
    <w:p w14:paraId="2950710E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) метод  </w:t>
      </w:r>
    </w:p>
    <w:p w14:paraId="0E0DE974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A60A6A">
        <w:rPr>
          <w:rFonts w:ascii="Times New Roman" w:eastAsia="Times New Roman" w:hAnsi="Times New Roman"/>
          <w:sz w:val="28"/>
          <w:szCs w:val="28"/>
        </w:rPr>
        <w:t>сре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6C1ADF4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) нотации </w:t>
      </w:r>
    </w:p>
    <w:p w14:paraId="0F3B46EE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) методология </w:t>
      </w:r>
      <w:r w:rsidRPr="00A60A6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01CD167" w14:textId="77777777" w:rsidR="005F5373" w:rsidRDefault="005F5373" w:rsidP="005F5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льный ответ: Г, А, В, Б. </w:t>
      </w:r>
    </w:p>
    <w:p w14:paraId="1C9A5E6C" w14:textId="77777777" w:rsidR="005F5373" w:rsidRDefault="005F5373" w:rsidP="005F5373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ab/>
        <w:t>Компетенции: ПК-5</w:t>
      </w:r>
    </w:p>
    <w:p w14:paraId="145DA0E3" w14:textId="77777777" w:rsidR="00A453E1" w:rsidRPr="00382F3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66F1E26E" w14:textId="77777777" w:rsid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открытого типа</w:t>
      </w:r>
    </w:p>
    <w:p w14:paraId="6888781D" w14:textId="77777777" w:rsidR="00A366B0" w:rsidRP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5674EECA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на дополнение</w:t>
      </w:r>
    </w:p>
    <w:p w14:paraId="5EF997B1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283D591D" w14:textId="77777777" w:rsidR="00A453E1" w:rsidRPr="00317DA4" w:rsidRDefault="00317DA4" w:rsidP="00317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2B3595">
        <w:rPr>
          <w:rFonts w:ascii="Times New Roman" w:hAnsi="Times New Roman"/>
          <w:i/>
          <w:iCs/>
          <w:sz w:val="28"/>
        </w:rPr>
        <w:t>Напишите пропущенное слово (словосочетание).</w:t>
      </w:r>
    </w:p>
    <w:p w14:paraId="54907205" w14:textId="77777777" w:rsidR="00A453E1" w:rsidRDefault="00A453E1" w:rsidP="00141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</w:t>
      </w:r>
      <w:r w:rsidR="00DD450D">
        <w:rPr>
          <w:rFonts w:ascii="Times New Roman" w:hAnsi="Times New Roman"/>
          <w:sz w:val="28"/>
          <w:szCs w:val="36"/>
        </w:rPr>
        <w:t xml:space="preserve"> ___________ </w:t>
      </w:r>
      <w:r w:rsidR="00DD450D" w:rsidRPr="00DD450D">
        <w:rPr>
          <w:rFonts w:ascii="Times New Roman" w:hAnsi="Times New Roman"/>
          <w:sz w:val="28"/>
          <w:szCs w:val="36"/>
        </w:rPr>
        <w:t xml:space="preserve">– это совокупность методического обеспечения, технических (аппаратных) и программных средств, а также работающих с </w:t>
      </w:r>
      <w:r w:rsidR="00DD450D" w:rsidRPr="00DD450D">
        <w:rPr>
          <w:rFonts w:ascii="Times New Roman" w:hAnsi="Times New Roman"/>
          <w:sz w:val="28"/>
          <w:szCs w:val="36"/>
        </w:rPr>
        <w:lastRenderedPageBreak/>
        <w:t>ними пользователей (персонала), обеспечивающая процессы получения, передачи, обработки, хранения и представления информации</w:t>
      </w:r>
    </w:p>
    <w:p w14:paraId="44730468" w14:textId="77777777" w:rsidR="00365329" w:rsidRDefault="00766736" w:rsidP="00DD45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36"/>
        </w:rPr>
        <w:t xml:space="preserve">: </w:t>
      </w:r>
      <w:r w:rsidR="00DD450D" w:rsidRPr="00DD450D">
        <w:rPr>
          <w:rFonts w:ascii="Times New Roman" w:hAnsi="Times New Roman"/>
          <w:sz w:val="28"/>
          <w:szCs w:val="36"/>
        </w:rPr>
        <w:t>Автоматизированная информационная система</w:t>
      </w:r>
    </w:p>
    <w:p w14:paraId="0B7CD46A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4EED96B0" w14:textId="77777777" w:rsidR="005D5792" w:rsidRPr="007A0D46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BBAAFEA" w14:textId="77777777" w:rsidR="0036532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5384F">
        <w:rPr>
          <w:rFonts w:ascii="Times New Roman" w:hAnsi="Times New Roman"/>
          <w:sz w:val="28"/>
          <w:szCs w:val="28"/>
        </w:rPr>
        <w:t xml:space="preserve"> </w:t>
      </w:r>
      <w:r w:rsidR="00FA2C3B">
        <w:rPr>
          <w:rFonts w:ascii="Times New Roman" w:hAnsi="Times New Roman"/>
          <w:sz w:val="28"/>
          <w:szCs w:val="36"/>
        </w:rPr>
        <w:t xml:space="preserve">___________ </w:t>
      </w:r>
      <w:r w:rsidR="00FA2C3B" w:rsidRPr="00DD450D">
        <w:rPr>
          <w:rFonts w:ascii="Times New Roman" w:hAnsi="Times New Roman"/>
          <w:sz w:val="28"/>
          <w:szCs w:val="36"/>
        </w:rPr>
        <w:t>–</w:t>
      </w:r>
      <w:r w:rsidR="00FA2C3B" w:rsidRPr="00FA2C3B">
        <w:rPr>
          <w:rFonts w:ascii="Times New Roman" w:hAnsi="Times New Roman"/>
          <w:sz w:val="28"/>
          <w:szCs w:val="28"/>
        </w:rPr>
        <w:t xml:space="preserve"> это определение различий между существующей архитектурой и «идеальной», и выработка списка необходимых изменений</w:t>
      </w:r>
    </w:p>
    <w:p w14:paraId="13FB4C8C" w14:textId="77777777" w:rsidR="00A008CF" w:rsidRDefault="00766736" w:rsidP="00FA2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1A33D8" w:rsidRPr="00214B1B">
        <w:rPr>
          <w:rFonts w:ascii="Times New Roman" w:hAnsi="Times New Roman"/>
          <w:sz w:val="28"/>
          <w:szCs w:val="28"/>
        </w:rPr>
        <w:t> </w:t>
      </w:r>
      <w:r w:rsidR="00FA2C3B" w:rsidRPr="00FA2C3B">
        <w:rPr>
          <w:rFonts w:ascii="Times New Roman" w:hAnsi="Times New Roman"/>
          <w:sz w:val="28"/>
          <w:szCs w:val="28"/>
        </w:rPr>
        <w:t>GAP – анализ</w:t>
      </w:r>
    </w:p>
    <w:p w14:paraId="2AB4549A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631E6532" w14:textId="77777777" w:rsidR="005D5792" w:rsidRPr="00B74B3B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01D136C" w14:textId="77777777" w:rsidR="00A453E1" w:rsidRPr="005B6F7F" w:rsidRDefault="00A453E1" w:rsidP="005B6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5B95">
        <w:rPr>
          <w:rFonts w:ascii="Times New Roman" w:hAnsi="Times New Roman"/>
          <w:sz w:val="28"/>
          <w:szCs w:val="28"/>
        </w:rPr>
        <w:t xml:space="preserve"> </w:t>
      </w:r>
      <w:r w:rsidR="006627A0">
        <w:rPr>
          <w:rFonts w:ascii="Times New Roman" w:hAnsi="Times New Roman"/>
          <w:sz w:val="28"/>
          <w:szCs w:val="36"/>
        </w:rPr>
        <w:t xml:space="preserve">___________ </w:t>
      </w:r>
      <w:r w:rsidR="006627A0" w:rsidRPr="00DD450D">
        <w:rPr>
          <w:rFonts w:ascii="Times New Roman" w:hAnsi="Times New Roman"/>
          <w:sz w:val="28"/>
          <w:szCs w:val="36"/>
        </w:rPr>
        <w:t>–</w:t>
      </w:r>
      <w:r w:rsidR="006627A0" w:rsidRPr="00FA2C3B">
        <w:rPr>
          <w:rFonts w:ascii="Times New Roman" w:hAnsi="Times New Roman"/>
          <w:sz w:val="28"/>
          <w:szCs w:val="28"/>
        </w:rPr>
        <w:t xml:space="preserve"> это </w:t>
      </w:r>
      <w:r w:rsidR="006627A0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исчерпывающий и согласованный набор международных стандартов на информационные технологии и профили функциональных стандартов, которые специфицируют интерфейсы, службы и поддерживающие их форматы, чтобы обеспечить взаимодействие и мобильность программных приложений, данных и персонала</w:t>
      </w:r>
    </w:p>
    <w:p w14:paraId="167ECB10" w14:textId="77777777" w:rsidR="00A453E1" w:rsidRDefault="00766736" w:rsidP="00005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6627A0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6627A0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ткрытая система</w:t>
      </w:r>
    </w:p>
    <w:p w14:paraId="1940DA77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6809BCCD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589CFFCE" w14:textId="77777777" w:rsidR="00A453E1" w:rsidRDefault="00A453E1" w:rsidP="000945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910D9">
        <w:rPr>
          <w:rFonts w:ascii="Times New Roman" w:hAnsi="Times New Roman"/>
          <w:sz w:val="28"/>
          <w:szCs w:val="28"/>
        </w:rPr>
        <w:t xml:space="preserve"> ___________ </w:t>
      </w:r>
      <w:r w:rsidR="002910D9" w:rsidRPr="002910D9">
        <w:rPr>
          <w:rFonts w:ascii="Times New Roman" w:hAnsi="Times New Roman"/>
          <w:sz w:val="28"/>
          <w:szCs w:val="28"/>
        </w:rPr>
        <w:t>– концепция, определяющая модель, структуру, выполняемые функции и взаимосвязь компонентов информационной системы.</w:t>
      </w:r>
    </w:p>
    <w:p w14:paraId="1A0E5AEE" w14:textId="77777777" w:rsidR="00A453E1" w:rsidRDefault="00766736" w:rsidP="0029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 </w:t>
      </w:r>
      <w:r w:rsidR="002910D9" w:rsidRPr="002910D9">
        <w:rPr>
          <w:rFonts w:ascii="Times New Roman" w:hAnsi="Times New Roman"/>
          <w:sz w:val="28"/>
          <w:szCs w:val="28"/>
        </w:rPr>
        <w:t>Архитектура информационной системы</w:t>
      </w:r>
    </w:p>
    <w:p w14:paraId="33C30ED0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5D1C1DCC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AB00BF4" w14:textId="77777777" w:rsidR="00A453E1" w:rsidRPr="00095E4D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70392">
        <w:rPr>
          <w:rFonts w:ascii="Times New Roman" w:hAnsi="Times New Roman"/>
          <w:sz w:val="28"/>
          <w:szCs w:val="28"/>
        </w:rPr>
        <w:t xml:space="preserve"> </w:t>
      </w:r>
      <w:r w:rsidR="00095E4D">
        <w:rPr>
          <w:rFonts w:ascii="Times New Roman" w:hAnsi="Times New Roman"/>
          <w:sz w:val="28"/>
          <w:szCs w:val="28"/>
        </w:rPr>
        <w:t xml:space="preserve">___________ </w:t>
      </w:r>
      <w:r w:rsidR="00095E4D" w:rsidRPr="002910D9">
        <w:rPr>
          <w:rFonts w:ascii="Times New Roman" w:hAnsi="Times New Roman"/>
          <w:sz w:val="28"/>
          <w:szCs w:val="28"/>
        </w:rPr>
        <w:t>–</w:t>
      </w:r>
      <w:r w:rsidR="00095E4D" w:rsidRPr="00095E4D">
        <w:rPr>
          <w:rFonts w:ascii="Times New Roman" w:hAnsi="Times New Roman"/>
          <w:sz w:val="28"/>
          <w:szCs w:val="28"/>
        </w:rPr>
        <w:t xml:space="preserve"> методология графического структурного анализа, описывающая внешние по отношению к системе </w:t>
      </w:r>
      <w:proofErr w:type="gramStart"/>
      <w:r w:rsidR="00095E4D" w:rsidRPr="00095E4D">
        <w:rPr>
          <w:rFonts w:ascii="Times New Roman" w:hAnsi="Times New Roman"/>
          <w:sz w:val="28"/>
          <w:szCs w:val="28"/>
        </w:rPr>
        <w:t>источники</w:t>
      </w:r>
      <w:proofErr w:type="gramEnd"/>
      <w:r w:rsidR="00095E4D" w:rsidRPr="00095E4D">
        <w:rPr>
          <w:rFonts w:ascii="Times New Roman" w:hAnsi="Times New Roman"/>
          <w:sz w:val="28"/>
          <w:szCs w:val="28"/>
        </w:rPr>
        <w:t xml:space="preserve"> и адресаты данных, логические функции, потоки данных и хранилища данных, к которым осуществляется доступ</w:t>
      </w:r>
      <w:r w:rsidR="00095E4D">
        <w:rPr>
          <w:rFonts w:ascii="Times New Roman" w:hAnsi="Times New Roman"/>
          <w:sz w:val="28"/>
          <w:szCs w:val="28"/>
        </w:rPr>
        <w:t>.</w:t>
      </w:r>
    </w:p>
    <w:p w14:paraId="6EC7583E" w14:textId="77777777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95E4D">
        <w:rPr>
          <w:rFonts w:ascii="Times New Roman" w:hAnsi="Times New Roman"/>
          <w:sz w:val="28"/>
          <w:szCs w:val="28"/>
        </w:rPr>
        <w:t>Data</w:t>
      </w:r>
      <w:proofErr w:type="spellEnd"/>
      <w:r w:rsidR="00095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E4D">
        <w:rPr>
          <w:rFonts w:ascii="Times New Roman" w:hAnsi="Times New Roman"/>
          <w:sz w:val="28"/>
          <w:szCs w:val="28"/>
        </w:rPr>
        <w:t>Flow</w:t>
      </w:r>
      <w:proofErr w:type="spellEnd"/>
      <w:r w:rsidR="00095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E4D">
        <w:rPr>
          <w:rFonts w:ascii="Times New Roman" w:hAnsi="Times New Roman"/>
          <w:sz w:val="28"/>
          <w:szCs w:val="28"/>
        </w:rPr>
        <w:t>Diagram</w:t>
      </w:r>
      <w:proofErr w:type="spellEnd"/>
      <w:r w:rsidR="00095E4D">
        <w:rPr>
          <w:rFonts w:ascii="Times New Roman" w:hAnsi="Times New Roman"/>
          <w:sz w:val="28"/>
          <w:szCs w:val="28"/>
        </w:rPr>
        <w:t xml:space="preserve"> (</w:t>
      </w:r>
      <w:r w:rsidR="00095E4D" w:rsidRPr="00095E4D">
        <w:rPr>
          <w:rFonts w:ascii="Times New Roman" w:hAnsi="Times New Roman"/>
          <w:sz w:val="28"/>
          <w:szCs w:val="28"/>
        </w:rPr>
        <w:t>DFD</w:t>
      </w:r>
      <w:r w:rsidR="00095E4D">
        <w:rPr>
          <w:rFonts w:ascii="Times New Roman" w:hAnsi="Times New Roman"/>
          <w:sz w:val="28"/>
          <w:szCs w:val="28"/>
        </w:rPr>
        <w:t>)</w:t>
      </w:r>
    </w:p>
    <w:p w14:paraId="70914319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0FC80A99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84B5472" w14:textId="77777777" w:rsidR="00A453E1" w:rsidRDefault="00A453E1" w:rsidP="00963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70392" w:rsidRPr="00770392">
        <w:rPr>
          <w:rFonts w:ascii="Times New Roman" w:eastAsia="Times New Roman" w:hAnsi="Times New Roman"/>
          <w:sz w:val="28"/>
          <w:szCs w:val="28"/>
        </w:rPr>
        <w:t xml:space="preserve"> </w:t>
      </w:r>
      <w:r w:rsidR="0038295D">
        <w:rPr>
          <w:rFonts w:ascii="Times New Roman" w:hAnsi="Times New Roman"/>
          <w:sz w:val="28"/>
          <w:szCs w:val="28"/>
        </w:rPr>
        <w:t xml:space="preserve">___________ </w:t>
      </w:r>
      <w:r w:rsidR="0038295D" w:rsidRPr="002910D9">
        <w:rPr>
          <w:rFonts w:ascii="Times New Roman" w:hAnsi="Times New Roman"/>
          <w:sz w:val="28"/>
          <w:szCs w:val="28"/>
        </w:rPr>
        <w:t>–</w:t>
      </w:r>
      <w:r w:rsidR="0038295D" w:rsidRPr="0038295D">
        <w:rPr>
          <w:rFonts w:ascii="Times New Roman" w:eastAsia="Times New Roman" w:hAnsi="Times New Roman"/>
          <w:sz w:val="28"/>
          <w:szCs w:val="28"/>
        </w:rPr>
        <w:t xml:space="preserve"> это методология описания процессов, которая рассматривает последовательность выполнения и причинно-следственные связи между ситуациями и событиями для структурного представления знаний о системе</w:t>
      </w:r>
    </w:p>
    <w:p w14:paraId="4CF34A1E" w14:textId="77777777" w:rsidR="00A453E1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38295D" w:rsidRPr="0038295D">
        <w:rPr>
          <w:rFonts w:ascii="Times New Roman" w:eastAsia="Times New Roman" w:hAnsi="Times New Roman"/>
          <w:sz w:val="28"/>
          <w:szCs w:val="28"/>
        </w:rPr>
        <w:t>IDEF3</w:t>
      </w:r>
    </w:p>
    <w:p w14:paraId="2C6F3D49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428EF1EF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0E4448E" w14:textId="77777777" w:rsidR="007E0952" w:rsidRPr="007E0952" w:rsidRDefault="00A453E1" w:rsidP="00D13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F21C3">
        <w:rPr>
          <w:rFonts w:ascii="Times New Roman" w:hAnsi="Times New Roman"/>
          <w:sz w:val="28"/>
          <w:szCs w:val="28"/>
        </w:rPr>
        <w:t xml:space="preserve"> </w:t>
      </w:r>
      <w:r w:rsidR="007E0952">
        <w:rPr>
          <w:rFonts w:ascii="Times New Roman" w:hAnsi="Times New Roman"/>
          <w:sz w:val="28"/>
          <w:szCs w:val="28"/>
        </w:rPr>
        <w:t xml:space="preserve">___________ </w:t>
      </w:r>
      <w:r w:rsidR="007E0952" w:rsidRPr="002910D9">
        <w:rPr>
          <w:rFonts w:ascii="Times New Roman" w:hAnsi="Times New Roman"/>
          <w:sz w:val="28"/>
          <w:szCs w:val="28"/>
        </w:rPr>
        <w:t>–</w:t>
      </w:r>
      <w:r w:rsidR="007E0952">
        <w:rPr>
          <w:rFonts w:ascii="Times New Roman" w:hAnsi="Times New Roman"/>
          <w:sz w:val="28"/>
          <w:szCs w:val="28"/>
        </w:rPr>
        <w:t xml:space="preserve"> </w:t>
      </w:r>
      <w:r w:rsidR="007E0952" w:rsidRPr="007E0952">
        <w:rPr>
          <w:rFonts w:ascii="Times New Roman" w:hAnsi="Times New Roman"/>
          <w:sz w:val="28"/>
          <w:szCs w:val="28"/>
        </w:rPr>
        <w:t>это комплекс специальн</w:t>
      </w:r>
      <w:r w:rsidR="007E0952">
        <w:rPr>
          <w:rFonts w:ascii="Times New Roman" w:hAnsi="Times New Roman"/>
          <w:sz w:val="28"/>
          <w:szCs w:val="28"/>
        </w:rPr>
        <w:t>ых инструментальных средств, по</w:t>
      </w:r>
      <w:r w:rsidR="007E0952" w:rsidRPr="007E0952">
        <w:rPr>
          <w:rFonts w:ascii="Times New Roman" w:hAnsi="Times New Roman"/>
          <w:sz w:val="28"/>
          <w:szCs w:val="28"/>
        </w:rPr>
        <w:t>зволяющих оперировать с определенным набором графических объектов, функционально отображающих отдельные информационные компоненты прилож</w:t>
      </w:r>
      <w:r w:rsidR="007E0952">
        <w:rPr>
          <w:rFonts w:ascii="Times New Roman" w:hAnsi="Times New Roman"/>
          <w:sz w:val="28"/>
          <w:szCs w:val="28"/>
        </w:rPr>
        <w:t>е</w:t>
      </w:r>
      <w:r w:rsidR="007E0952" w:rsidRPr="007E0952">
        <w:rPr>
          <w:rFonts w:ascii="Times New Roman" w:hAnsi="Times New Roman"/>
          <w:sz w:val="28"/>
          <w:szCs w:val="28"/>
        </w:rPr>
        <w:t>ний</w:t>
      </w:r>
      <w:r w:rsidR="007E0952">
        <w:rPr>
          <w:rFonts w:ascii="Times New Roman" w:hAnsi="Times New Roman"/>
          <w:sz w:val="28"/>
          <w:szCs w:val="28"/>
        </w:rPr>
        <w:t>.</w:t>
      </w:r>
    </w:p>
    <w:p w14:paraId="5026B02F" w14:textId="77777777" w:rsidR="00365329" w:rsidRPr="007E0952" w:rsidRDefault="00766736" w:rsidP="007E0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7E0952" w:rsidRPr="007E0952">
        <w:rPr>
          <w:rFonts w:ascii="Times New Roman" w:hAnsi="Times New Roman"/>
          <w:sz w:val="28"/>
          <w:szCs w:val="28"/>
        </w:rPr>
        <w:t>Методология RAD</w:t>
      </w:r>
    </w:p>
    <w:p w14:paraId="7741E88B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36831043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5D13A63E" w14:textId="77777777" w:rsidR="00A453E1" w:rsidRDefault="00A453E1" w:rsidP="00A6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C3D9D">
        <w:rPr>
          <w:rFonts w:ascii="Times New Roman" w:hAnsi="Times New Roman"/>
          <w:sz w:val="28"/>
          <w:szCs w:val="28"/>
        </w:rPr>
        <w:t xml:space="preserve"> </w:t>
      </w:r>
      <w:r w:rsidR="00A963A8">
        <w:rPr>
          <w:rFonts w:ascii="Times New Roman" w:hAnsi="Times New Roman"/>
          <w:sz w:val="28"/>
          <w:szCs w:val="28"/>
        </w:rPr>
        <w:t xml:space="preserve">___________ </w:t>
      </w:r>
      <w:r w:rsidR="00A963A8" w:rsidRPr="002910D9">
        <w:rPr>
          <w:rFonts w:ascii="Times New Roman" w:hAnsi="Times New Roman"/>
          <w:sz w:val="28"/>
          <w:szCs w:val="28"/>
        </w:rPr>
        <w:t>–</w:t>
      </w:r>
      <w:r w:rsidR="00A963A8" w:rsidRPr="00A963A8">
        <w:rPr>
          <w:rFonts w:ascii="Times New Roman" w:hAnsi="Times New Roman"/>
          <w:sz w:val="28"/>
          <w:szCs w:val="28"/>
        </w:rPr>
        <w:t xml:space="preserve"> это стратегический инструмент улучшения бизнес-процессов, который предполагает полное изменение существующих систем и методов работы компании для повышения эффективности, качества и конкурентоспособности</w:t>
      </w:r>
    </w:p>
    <w:p w14:paraId="55DD7270" w14:textId="77777777" w:rsidR="00412F6F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A963A8" w:rsidRPr="00A963A8">
        <w:rPr>
          <w:rFonts w:ascii="Times New Roman" w:hAnsi="Times New Roman"/>
          <w:sz w:val="28"/>
          <w:szCs w:val="28"/>
        </w:rPr>
        <w:t>Реинжиниринг</w:t>
      </w:r>
      <w:r w:rsidR="00A963A8">
        <w:rPr>
          <w:rFonts w:ascii="Times New Roman" w:hAnsi="Times New Roman"/>
          <w:sz w:val="28"/>
          <w:szCs w:val="28"/>
        </w:rPr>
        <w:t>.</w:t>
      </w:r>
    </w:p>
    <w:p w14:paraId="2B7C0B54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50CB6AC9" w14:textId="77777777" w:rsidR="005D5792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6CC6F9F" w14:textId="77777777" w:rsidR="00A453E1" w:rsidRPr="00382F31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0BE2EEFF" w14:textId="77777777" w:rsidR="00A453E1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кратким свободным ответом</w:t>
      </w:r>
    </w:p>
    <w:p w14:paraId="1BF76403" w14:textId="77777777" w:rsidR="00A366B0" w:rsidRPr="00A366B0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7CC4837B" w14:textId="77777777" w:rsidR="00D1322B" w:rsidRPr="00731BBA" w:rsidRDefault="00A453E1" w:rsidP="00731BB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371E" w:rsidRPr="0006371E">
        <w:rPr>
          <w:rFonts w:ascii="Times New Roman" w:hAnsi="Times New Roman"/>
          <w:sz w:val="28"/>
          <w:szCs w:val="28"/>
        </w:rPr>
        <w:t xml:space="preserve"> </w:t>
      </w:r>
      <w:r w:rsidR="00DD450D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DD450D" w:rsidRPr="00F773F6">
        <w:rPr>
          <w:rFonts w:ascii="Times New Roman" w:eastAsia="Times New Roman" w:hAnsi="Times New Roman"/>
          <w:color w:val="000000" w:themeColor="text1"/>
          <w:sz w:val="28"/>
          <w:szCs w:val="28"/>
        </w:rPr>
        <w:t>беспечение возможности добавления новых функций ИС или изменения некоторых уже имеющихся при неизменных остальных функциональных частях ИС</w:t>
      </w:r>
      <w:r w:rsidR="009B1B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то _________</w:t>
      </w:r>
    </w:p>
    <w:p w14:paraId="19F4EEF6" w14:textId="77777777" w:rsidR="00412F6F" w:rsidRDefault="0076673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DD450D" w:rsidRPr="00F773F6">
        <w:rPr>
          <w:rFonts w:ascii="Times New Roman" w:eastAsia="Times New Roman" w:hAnsi="Times New Roman"/>
          <w:color w:val="000000" w:themeColor="text1"/>
          <w:sz w:val="28"/>
          <w:szCs w:val="28"/>
        </w:rPr>
        <w:t>расширяемость</w:t>
      </w:r>
      <w:r w:rsidR="009B1B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D450D" w:rsidRPr="00F773F6"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 w:rsidR="009B1B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D450D" w:rsidRPr="00F773F6">
        <w:rPr>
          <w:rFonts w:ascii="Times New Roman" w:eastAsia="Times New Roman" w:hAnsi="Times New Roman"/>
          <w:color w:val="000000" w:themeColor="text1"/>
          <w:sz w:val="28"/>
          <w:szCs w:val="28"/>
        </w:rPr>
        <w:t>масштабируемость</w:t>
      </w:r>
    </w:p>
    <w:p w14:paraId="64800EC9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1FC4106F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FB73CE1" w14:textId="77777777" w:rsidR="00A453E1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6342E" w:rsidRPr="00214B1B">
        <w:rPr>
          <w:rFonts w:ascii="Times New Roman" w:eastAsia="Times New Roman" w:hAnsi="Times New Roman"/>
          <w:sz w:val="28"/>
          <w:szCs w:val="28"/>
        </w:rPr>
        <w:t> </w:t>
      </w:r>
      <w:r w:rsidR="00DD450D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DD450D" w:rsidRPr="00F773F6">
        <w:rPr>
          <w:rFonts w:ascii="Times New Roman" w:eastAsia="Times New Roman" w:hAnsi="Times New Roman"/>
          <w:color w:val="000000" w:themeColor="text1"/>
          <w:sz w:val="28"/>
          <w:szCs w:val="28"/>
        </w:rPr>
        <w:t>беспечение возможности переноса программ, данных при модернизации или замене аппаратных платформ ИС и возможности работы с ними специалистов, пользующихся ИТ, без их переподготовки при изменениях ИС</w:t>
      </w:r>
      <w:r w:rsidR="009B1B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то ________</w:t>
      </w:r>
    </w:p>
    <w:p w14:paraId="73A7534F" w14:textId="77777777" w:rsidR="00A453E1" w:rsidRPr="00D1322B" w:rsidRDefault="00766736" w:rsidP="00C63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C6342E">
        <w:rPr>
          <w:rFonts w:ascii="Times New Roman" w:hAnsi="Times New Roman"/>
          <w:sz w:val="28"/>
          <w:szCs w:val="36"/>
        </w:rPr>
        <w:t xml:space="preserve"> </w:t>
      </w:r>
      <w:r w:rsidR="009B1B9B">
        <w:rPr>
          <w:rFonts w:ascii="Times New Roman" w:hAnsi="Times New Roman"/>
          <w:sz w:val="28"/>
          <w:szCs w:val="36"/>
        </w:rPr>
        <w:t>ответ</w:t>
      </w:r>
      <w:r w:rsidR="009B1B9B" w:rsidRPr="00C6342E">
        <w:rPr>
          <w:rFonts w:ascii="Times New Roman" w:hAnsi="Times New Roman"/>
          <w:sz w:val="28"/>
          <w:szCs w:val="28"/>
        </w:rPr>
        <w:t>:</w:t>
      </w:r>
      <w:r w:rsidR="009B1B9B">
        <w:rPr>
          <w:rFonts w:ascii="Times New Roman" w:hAnsi="Times New Roman"/>
          <w:sz w:val="28"/>
          <w:szCs w:val="28"/>
        </w:rPr>
        <w:t> мобильность</w:t>
      </w:r>
      <w:r w:rsidR="009B1B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D450D" w:rsidRPr="00F773F6">
        <w:rPr>
          <w:rFonts w:ascii="Times New Roman" w:eastAsia="Times New Roman" w:hAnsi="Times New Roman"/>
          <w:color w:val="000000" w:themeColor="text1"/>
          <w:sz w:val="28"/>
          <w:szCs w:val="28"/>
        </w:rPr>
        <w:t>/</w:t>
      </w:r>
      <w:r w:rsidR="009B1B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D450D" w:rsidRPr="00F773F6">
        <w:rPr>
          <w:rFonts w:ascii="Times New Roman" w:eastAsia="Times New Roman" w:hAnsi="Times New Roman"/>
          <w:color w:val="000000" w:themeColor="text1"/>
          <w:sz w:val="28"/>
          <w:szCs w:val="28"/>
        </w:rPr>
        <w:t>переносимость</w:t>
      </w:r>
    </w:p>
    <w:p w14:paraId="7533FA27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66109F21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6B5A3A9" w14:textId="77777777" w:rsidR="00A453E1" w:rsidRPr="00DA4C18" w:rsidRDefault="00A453E1" w:rsidP="006C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371E" w:rsidRPr="0006371E">
        <w:rPr>
          <w:rFonts w:ascii="Times New Roman" w:hAnsi="Times New Roman"/>
          <w:sz w:val="28"/>
          <w:szCs w:val="28"/>
        </w:rPr>
        <w:t xml:space="preserve"> </w:t>
      </w:r>
      <w:r w:rsidR="009B1B9B">
        <w:rPr>
          <w:rFonts w:ascii="Times New Roman" w:hAnsi="Times New Roman"/>
          <w:sz w:val="28"/>
          <w:szCs w:val="28"/>
        </w:rPr>
        <w:t xml:space="preserve">______________ </w:t>
      </w:r>
      <w:r w:rsidR="009B1B9B" w:rsidRPr="009B1B9B">
        <w:rPr>
          <w:rFonts w:ascii="Times New Roman" w:hAnsi="Times New Roman"/>
          <w:sz w:val="28"/>
          <w:szCs w:val="28"/>
        </w:rPr>
        <w:t xml:space="preserve">— </w:t>
      </w:r>
      <w:r w:rsidR="00C4701B" w:rsidRPr="00C4701B">
        <w:rPr>
          <w:rFonts w:ascii="Times New Roman" w:eastAsia="Times New Roman" w:hAnsi="Times New Roman"/>
          <w:color w:val="000000" w:themeColor="text1"/>
          <w:sz w:val="28"/>
          <w:szCs w:val="28"/>
        </w:rPr>
        <w:t>программные средства, поддерживающие процессы создания и сопровождения ИС, включая анализ и формулировку требований, проектирование прикладного программного обеспечения (приложений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</w:t>
      </w:r>
      <w:r w:rsidR="009B1B9B" w:rsidRPr="00C4701B">
        <w:rPr>
          <w:rFonts w:ascii="Times New Roman" w:hAnsi="Times New Roman"/>
          <w:sz w:val="28"/>
          <w:szCs w:val="28"/>
        </w:rPr>
        <w:t>.</w:t>
      </w:r>
    </w:p>
    <w:p w14:paraId="215448BD" w14:textId="77777777" w:rsidR="0006371E" w:rsidRPr="009B1B9B" w:rsidRDefault="00766736" w:rsidP="002066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9B1B9B">
        <w:rPr>
          <w:rFonts w:ascii="Times New Roman" w:hAnsi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9B1B9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1B9B">
        <w:rPr>
          <w:rFonts w:ascii="Times New Roman" w:hAnsi="Times New Roman"/>
          <w:sz w:val="28"/>
          <w:szCs w:val="28"/>
          <w:lang w:val="en-US"/>
        </w:rPr>
        <w:t>CASE /</w:t>
      </w:r>
      <w:r w:rsidR="009B1B9B" w:rsidRPr="009B1B9B">
        <w:rPr>
          <w:rFonts w:ascii="Times New Roman" w:hAnsi="Times New Roman"/>
          <w:sz w:val="28"/>
          <w:szCs w:val="28"/>
          <w:lang w:val="en-US"/>
        </w:rPr>
        <w:t xml:space="preserve"> Computer-Ai</w:t>
      </w:r>
      <w:r w:rsidR="009B1B9B">
        <w:rPr>
          <w:rFonts w:ascii="Times New Roman" w:hAnsi="Times New Roman"/>
          <w:sz w:val="28"/>
          <w:szCs w:val="28"/>
          <w:lang w:val="en-US"/>
        </w:rPr>
        <w:t>ded Software Engineering</w:t>
      </w:r>
    </w:p>
    <w:p w14:paraId="397732EF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2CE9BE1C" w14:textId="77777777" w:rsidR="0020664F" w:rsidRPr="00382F31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E2F165C" w14:textId="77777777" w:rsidR="00A453E1" w:rsidRPr="00DE1F5D" w:rsidRDefault="00A453E1" w:rsidP="006627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627A0">
        <w:rPr>
          <w:rFonts w:ascii="Times New Roman" w:hAnsi="Times New Roman"/>
          <w:sz w:val="28"/>
          <w:szCs w:val="28"/>
        </w:rPr>
        <w:t xml:space="preserve"> ______________ </w:t>
      </w:r>
      <w:r w:rsidR="006627A0" w:rsidRPr="009B1B9B">
        <w:rPr>
          <w:rFonts w:ascii="Times New Roman" w:hAnsi="Times New Roman"/>
          <w:sz w:val="28"/>
          <w:szCs w:val="28"/>
        </w:rPr>
        <w:t>—</w:t>
      </w:r>
      <w:r w:rsidR="006627A0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ласс программного обеспечения для управления бизнес-процессами и административными регламентами.</w:t>
      </w:r>
    </w:p>
    <w:p w14:paraId="0F798744" w14:textId="77777777" w:rsidR="00A453E1" w:rsidRPr="006627A0" w:rsidRDefault="00766736" w:rsidP="00662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6627A0">
        <w:rPr>
          <w:rFonts w:ascii="Times New Roman" w:hAnsi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6627A0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627A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BPMS </w:t>
      </w:r>
      <w:r w:rsidR="006627A0" w:rsidRPr="006627A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/ Bus</w:t>
      </w:r>
      <w:r w:rsidR="006627A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ness Process Management System</w:t>
      </w:r>
      <w:r w:rsidR="006627A0" w:rsidRPr="006627A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/ BPM-</w:t>
      </w:r>
      <w:r w:rsidR="006627A0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а</w:t>
      </w:r>
    </w:p>
    <w:p w14:paraId="4446E5E3" w14:textId="77777777" w:rsidR="00A453E1" w:rsidRDefault="00B74B3B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6EEE196B" w14:textId="77777777" w:rsidR="0020664F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3F52038D" w14:textId="77777777" w:rsidR="00A453E1" w:rsidRPr="007A0D46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5EFE6E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развёрнутым ответом</w:t>
      </w:r>
    </w:p>
    <w:p w14:paraId="7F53A35D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46AF2C15" w14:textId="77777777" w:rsidR="00A008CF" w:rsidRDefault="0085683D" w:rsidP="00C52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lastRenderedPageBreak/>
        <w:t>1.</w:t>
      </w:r>
      <w:r w:rsidR="00A76C23" w:rsidRPr="00A76C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76C23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A76C23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еречисл</w:t>
      </w:r>
      <w:r w:rsidR="00A76C23">
        <w:rPr>
          <w:rFonts w:ascii="Times New Roman" w:eastAsia="Times New Roman" w:hAnsi="Times New Roman"/>
          <w:color w:val="000000" w:themeColor="text1"/>
          <w:sz w:val="28"/>
          <w:szCs w:val="28"/>
        </w:rPr>
        <w:t>ите</w:t>
      </w:r>
      <w:r w:rsidR="00A76C23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новные виды и последовательность работ, рекомендуемые при построении логических моделей предметной области в рамках CASE-технологии анализа системы управления предприятием</w:t>
      </w:r>
      <w:r w:rsidR="00A76C23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493B00DD" w14:textId="77777777" w:rsidR="00670A08" w:rsidRDefault="00670A08" w:rsidP="00670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ремя выполнения – 45 мин</w:t>
      </w:r>
    </w:p>
    <w:p w14:paraId="779CF2F3" w14:textId="77777777" w:rsidR="0021560D" w:rsidRDefault="0021560D" w:rsidP="00C52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5B215E38" w14:textId="77777777" w:rsidR="00C4701B" w:rsidRPr="00506A8F" w:rsidRDefault="00A76C23" w:rsidP="00A76C2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ие функционального и информационного обследования системы управления (административно-управленче</w:t>
      </w:r>
      <w:r w:rsidR="00C4701B">
        <w:rPr>
          <w:rFonts w:ascii="Times New Roman" w:eastAsia="Times New Roman" w:hAnsi="Times New Roman"/>
          <w:color w:val="000000" w:themeColor="text1"/>
          <w:sz w:val="28"/>
          <w:szCs w:val="28"/>
        </w:rPr>
        <w:t>ской деятельности) предприятия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2A28739F" w14:textId="77777777" w:rsidR="00C4701B" w:rsidRPr="00506A8F" w:rsidRDefault="00C4701B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организационно-штатной структуры предприятия;</w:t>
      </w:r>
    </w:p>
    <w:p w14:paraId="6CE8561A" w14:textId="77777777" w:rsidR="00C4701B" w:rsidRPr="00506A8F" w:rsidRDefault="00C4701B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функциональной структуры предприятия;</w:t>
      </w:r>
    </w:p>
    <w:p w14:paraId="283C1E41" w14:textId="77777777" w:rsidR="00C4701B" w:rsidRPr="00506A8F" w:rsidRDefault="00C4701B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перечня целевых функций структурных элементов (подразделений и должностных лиц);</w:t>
      </w:r>
    </w:p>
    <w:p w14:paraId="2561725D" w14:textId="77777777" w:rsidR="00C4701B" w:rsidRPr="00506A8F" w:rsidRDefault="00C4701B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круга и очередности обследования структурных элементов системы управления согласно сформулированным целевым функциям;</w:t>
      </w:r>
    </w:p>
    <w:p w14:paraId="266D2FF4" w14:textId="77777777" w:rsidR="00C4701B" w:rsidRPr="00506A8F" w:rsidRDefault="00C4701B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обследование деятельности выделенных структурных элементов;</w:t>
      </w:r>
    </w:p>
    <w:p w14:paraId="45D57922" w14:textId="77777777" w:rsidR="00C4701B" w:rsidRPr="00506A8F" w:rsidRDefault="00C4701B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построение FD-диаграммы системы управления с указанием структурных элементов и функций, реализация которых будет моделироваться на DFD-уровне.</w:t>
      </w:r>
    </w:p>
    <w:p w14:paraId="2994F0DC" w14:textId="77777777" w:rsidR="00C4701B" w:rsidRPr="00506A8F" w:rsidRDefault="00A76C23" w:rsidP="00A76C2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. Р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азработка моделей деятельности структурных элементов и системы управления в целом:</w:t>
      </w:r>
    </w:p>
    <w:p w14:paraId="51E8E3CA" w14:textId="77777777" w:rsidR="00C4701B" w:rsidRPr="00506A8F" w:rsidRDefault="00C4701B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выделение множества внешних объектов, оказывающих существенное влияние на деятельность структурного элемента;</w:t>
      </w:r>
    </w:p>
    <w:p w14:paraId="6E779B3D" w14:textId="77777777" w:rsidR="00C4701B" w:rsidRPr="00506A8F" w:rsidRDefault="00C4701B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спецификация входных и выходных информационных потоков;</w:t>
      </w:r>
    </w:p>
    <w:p w14:paraId="7D8B71B6" w14:textId="77777777" w:rsidR="00C4701B" w:rsidRPr="00506A8F" w:rsidRDefault="00C4701B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выявление основных процессов, определяющих деятельность структурного элемента и обеспечивающих реализацию его целевых функций;</w:t>
      </w:r>
    </w:p>
    <w:p w14:paraId="69964B60" w14:textId="77777777" w:rsidR="00C4701B" w:rsidRPr="00506A8F" w:rsidRDefault="00C4701B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 с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пецификация информационных потоков между основными процессами деятельности, уточнение связей между процессами и внешними объектами;</w:t>
      </w:r>
    </w:p>
    <w:p w14:paraId="45D6903F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оценка объемов, интенсивности и других необходимых характеристик информационных потоков;</w:t>
      </w:r>
    </w:p>
    <w:p w14:paraId="536889B7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разработка иерархии диаграмм потоков данных, образующих функциональную модель деятельности структурного элемента;</w:t>
      </w:r>
    </w:p>
    <w:p w14:paraId="6C782099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объединение DFD-моделей структурных элементов в единую модель системы управления предприятием.</w:t>
      </w:r>
    </w:p>
    <w:p w14:paraId="578775BB" w14:textId="77777777" w:rsidR="00C4701B" w:rsidRPr="00506A8F" w:rsidRDefault="00A76C23" w:rsidP="00A76C2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Разработка информационных моделей структурных элементов и модели информационного пространства системы управления:</w:t>
      </w:r>
    </w:p>
    <w:p w14:paraId="02BC735C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сущностей модели и их атрибутов;</w:t>
      </w:r>
    </w:p>
    <w:p w14:paraId="12A23D88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ие атрибутного анализа и оптимизация сущностей;</w:t>
      </w:r>
    </w:p>
    <w:p w14:paraId="751F4B38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идентификация отношений между сущностями и определение типов отношений;</w:t>
      </w:r>
    </w:p>
    <w:p w14:paraId="4C9598C2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 и оптимизация информационной модели;</w:t>
      </w:r>
    </w:p>
    <w:p w14:paraId="2212163B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 о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бъединение информационных моделей в единую модель информационного пространства.</w:t>
      </w:r>
    </w:p>
    <w:p w14:paraId="2AEBA16A" w14:textId="77777777" w:rsidR="00C4701B" w:rsidRPr="00506A8F" w:rsidRDefault="00A76C23" w:rsidP="00A76C2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4.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Разработка предложений по автоматизации системы управления предприятия:</w:t>
      </w:r>
    </w:p>
    <w:p w14:paraId="2C9C1A07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границ автоматизации — составление перечня автоматизируемых структурных элементов, разбиение процессов основной деятельности на автоматические, автоматизированные и ручные;</w:t>
      </w:r>
    </w:p>
    <w:p w14:paraId="7B9F530F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ение перечня подсистем и логических АРМов (автоматизированных рабочих мест), определение способов их взаимодействия;</w:t>
      </w:r>
    </w:p>
    <w:p w14:paraId="2A426275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разработка предложений по очередности проектирования и реализации подсистем и отдельных логических АРМов, входящих в состав ИС;</w:t>
      </w:r>
    </w:p>
    <w:p w14:paraId="4FC7EDA8" w14:textId="77777777" w:rsidR="00C4701B" w:rsidRPr="00506A8F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разработка требований к средствам базового технического обеспечения ИС;</w:t>
      </w:r>
    </w:p>
    <w:p w14:paraId="43F526FD" w14:textId="77777777" w:rsidR="00C4701B" w:rsidRPr="00A76C23" w:rsidRDefault="00A76C23" w:rsidP="00A76C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4701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разработка требований к средствам базового программного обесп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ения ИС.</w:t>
      </w:r>
    </w:p>
    <w:p w14:paraId="2EE59366" w14:textId="77777777" w:rsidR="00DB25F0" w:rsidRDefault="00DB25F0" w:rsidP="00D56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ритерии оценивания: </w:t>
      </w:r>
    </w:p>
    <w:p w14:paraId="38548194" w14:textId="77777777" w:rsidR="00A76C23" w:rsidRDefault="00A76C23" w:rsidP="00A76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="00C5325D">
        <w:rPr>
          <w:rFonts w:ascii="Times New Roman" w:hAnsi="Times New Roman"/>
          <w:sz w:val="28"/>
          <w:szCs w:val="36"/>
        </w:rPr>
        <w:t>написать последовательность</w:t>
      </w:r>
      <w:r>
        <w:rPr>
          <w:rFonts w:ascii="Times New Roman" w:hAnsi="Times New Roman"/>
          <w:sz w:val="28"/>
          <w:szCs w:val="36"/>
        </w:rPr>
        <w:t xml:space="preserve"> основных видов работ </w:t>
      </w:r>
      <w:r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при построении логических моделей</w:t>
      </w:r>
      <w:r w:rsidR="00C5325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CFBD639" w14:textId="77777777" w:rsidR="00A76C23" w:rsidRDefault="00A76C23" w:rsidP="00D56C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="00C5325D">
        <w:rPr>
          <w:rFonts w:ascii="Times New Roman" w:hAnsi="Times New Roman"/>
          <w:sz w:val="28"/>
          <w:szCs w:val="36"/>
        </w:rPr>
        <w:t xml:space="preserve">привести </w:t>
      </w:r>
      <w:r>
        <w:rPr>
          <w:rFonts w:ascii="Times New Roman" w:hAnsi="Times New Roman"/>
          <w:sz w:val="28"/>
          <w:szCs w:val="36"/>
        </w:rPr>
        <w:t>детальное описание</w:t>
      </w:r>
      <w:r w:rsidR="00C5325D">
        <w:rPr>
          <w:rFonts w:ascii="Times New Roman" w:hAnsi="Times New Roman"/>
          <w:sz w:val="28"/>
          <w:szCs w:val="36"/>
        </w:rPr>
        <w:t xml:space="preserve"> по каждому виду работы.</w:t>
      </w:r>
      <w:r>
        <w:rPr>
          <w:rFonts w:ascii="Times New Roman" w:hAnsi="Times New Roman"/>
          <w:sz w:val="28"/>
          <w:szCs w:val="36"/>
        </w:rPr>
        <w:t xml:space="preserve"> </w:t>
      </w:r>
    </w:p>
    <w:p w14:paraId="0455F8D1" w14:textId="77777777" w:rsidR="00A453E1" w:rsidRDefault="00B74B3B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  <w:r w:rsidR="00A453E1">
        <w:rPr>
          <w:rFonts w:ascii="Times New Roman" w:hAnsi="Times New Roman"/>
          <w:sz w:val="28"/>
          <w:szCs w:val="36"/>
        </w:rPr>
        <w:t xml:space="preserve"> </w:t>
      </w:r>
    </w:p>
    <w:p w14:paraId="71370E90" w14:textId="77777777" w:rsidR="0085683D" w:rsidRDefault="0085683D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6836A3B2" w14:textId="77777777" w:rsidR="00670A08" w:rsidRDefault="00A453E1" w:rsidP="006F52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2</w:t>
      </w:r>
      <w:r w:rsidR="00283BA7">
        <w:rPr>
          <w:rFonts w:ascii="Times New Roman" w:hAnsi="Times New Roman"/>
          <w:sz w:val="28"/>
          <w:szCs w:val="36"/>
        </w:rPr>
        <w:t>.</w:t>
      </w:r>
      <w:r w:rsidR="00D86F8E" w:rsidRPr="00D86F8E">
        <w:rPr>
          <w:rFonts w:ascii="Times New Roman" w:hAnsi="Times New Roman"/>
          <w:sz w:val="28"/>
          <w:szCs w:val="36"/>
        </w:rPr>
        <w:t xml:space="preserve"> </w:t>
      </w:r>
      <w:r w:rsidR="002177AB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2177A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>еречисл</w:t>
      </w:r>
      <w:r w:rsidR="002177AB">
        <w:rPr>
          <w:rFonts w:ascii="Times New Roman" w:eastAsia="Times New Roman" w:hAnsi="Times New Roman"/>
          <w:color w:val="000000" w:themeColor="text1"/>
          <w:sz w:val="28"/>
          <w:szCs w:val="28"/>
        </w:rPr>
        <w:t>ите и объясните</w:t>
      </w:r>
      <w:r w:rsidR="002177AB" w:rsidRPr="00506A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новные виды работ</w:t>
      </w:r>
      <w:r w:rsidR="002177AB">
        <w:rPr>
          <w:rFonts w:ascii="Times New Roman" w:eastAsia="Times New Roman" w:hAnsi="Times New Roman"/>
          <w:color w:val="000000" w:themeColor="text1"/>
          <w:sz w:val="28"/>
          <w:szCs w:val="28"/>
        </w:rPr>
        <w:t>, выполняемых на этапе предварительного анализа.</w:t>
      </w:r>
    </w:p>
    <w:p w14:paraId="1332C766" w14:textId="77777777" w:rsidR="00D86F8E" w:rsidRDefault="00670A08" w:rsidP="00670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85683D">
        <w:rPr>
          <w:rFonts w:ascii="Times New Roman" w:hAnsi="Times New Roman"/>
          <w:sz w:val="28"/>
          <w:szCs w:val="36"/>
        </w:rPr>
        <w:t xml:space="preserve">Время выполнения </w:t>
      </w:r>
      <w:r w:rsidRPr="00214B1B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60 мин</w:t>
      </w:r>
      <w:r w:rsidR="002177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E183E77" w14:textId="77777777" w:rsidR="00412F6F" w:rsidRDefault="00412F6F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23212DBB" w14:textId="77777777" w:rsidR="002177AB" w:rsidRPr="000F2A91" w:rsidRDefault="002177AB" w:rsidP="002177A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75282457"/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0F2A91">
        <w:rPr>
          <w:rFonts w:ascii="Times New Roman" w:hAnsi="Times New Roman" w:cs="Times New Roman"/>
          <w:color w:val="auto"/>
          <w:sz w:val="28"/>
          <w:szCs w:val="28"/>
        </w:rPr>
        <w:t>Определение проблемы</w:t>
      </w:r>
      <w:bookmarkEnd w:id="0"/>
    </w:p>
    <w:p w14:paraId="4AE411E2" w14:textId="77777777" w:rsidR="002177AB" w:rsidRDefault="002177AB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Очень часто руководители организаций затрудняются правильно определить, что же разрабатываемая информационная система должна делать, во сколько обойдется ее разработка и эксплуатация, каким образом оценивать эффективность ее работы</w:t>
      </w:r>
      <w:r>
        <w:rPr>
          <w:rFonts w:ascii="Times New Roman" w:hAnsi="Times New Roman"/>
          <w:sz w:val="28"/>
          <w:szCs w:val="28"/>
        </w:rPr>
        <w:t>.</w:t>
      </w:r>
    </w:p>
    <w:p w14:paraId="2A8EF8B9" w14:textId="77777777" w:rsidR="002177AB" w:rsidRDefault="002177AB" w:rsidP="00217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На этапе определения проблемы, помочь разрешить которую должна проектируемая ИС, проводится приближенный ан</w:t>
      </w:r>
      <w:r>
        <w:rPr>
          <w:rFonts w:ascii="Times New Roman" w:hAnsi="Times New Roman"/>
          <w:sz w:val="28"/>
          <w:szCs w:val="28"/>
        </w:rPr>
        <w:t>ализ следующих блоков вопросов:</w:t>
      </w:r>
    </w:p>
    <w:p w14:paraId="49E8A115" w14:textId="77777777" w:rsidR="002177AB" w:rsidRPr="002177AB" w:rsidRDefault="002177AB" w:rsidP="00217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77AB">
        <w:rPr>
          <w:rFonts w:ascii="Times New Roman" w:hAnsi="Times New Roman"/>
          <w:sz w:val="28"/>
          <w:szCs w:val="28"/>
        </w:rPr>
        <w:t>Цели и задачи вашей организации</w:t>
      </w:r>
    </w:p>
    <w:p w14:paraId="7C786E3A" w14:textId="77777777" w:rsidR="002177AB" w:rsidRPr="002177AB" w:rsidRDefault="002177AB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</w:t>
      </w:r>
      <w:r w:rsidRPr="002177AB">
        <w:rPr>
          <w:rFonts w:ascii="Times New Roman" w:hAnsi="Times New Roman"/>
          <w:sz w:val="28"/>
          <w:szCs w:val="36"/>
        </w:rPr>
        <w:t>Имеющиеся информационные ресурсы</w:t>
      </w:r>
    </w:p>
    <w:p w14:paraId="3329B1D7" w14:textId="77777777" w:rsidR="002177AB" w:rsidRPr="002177AB" w:rsidRDefault="002177AB" w:rsidP="002177A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77AB">
        <w:rPr>
          <w:sz w:val="28"/>
          <w:szCs w:val="28"/>
        </w:rPr>
        <w:t>Группы потенциальных пользователей ИС, а также возможные оппоненты</w:t>
      </w:r>
      <w:r>
        <w:rPr>
          <w:sz w:val="28"/>
          <w:szCs w:val="28"/>
        </w:rPr>
        <w:t>.</w:t>
      </w:r>
    </w:p>
    <w:p w14:paraId="619847DD" w14:textId="77777777" w:rsidR="002177AB" w:rsidRPr="002177AB" w:rsidRDefault="002177AB" w:rsidP="002177A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77AB">
        <w:rPr>
          <w:sz w:val="28"/>
          <w:szCs w:val="28"/>
        </w:rPr>
        <w:t>Ресурсы, выделяемые на разработку и эксплуатацию ИС</w:t>
      </w:r>
    </w:p>
    <w:p w14:paraId="2A09E36C" w14:textId="77777777" w:rsidR="002177AB" w:rsidRPr="00036557" w:rsidRDefault="002177AB" w:rsidP="002177A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75282458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036557">
        <w:rPr>
          <w:rFonts w:ascii="Times New Roman" w:hAnsi="Times New Roman" w:cs="Times New Roman"/>
          <w:color w:val="auto"/>
          <w:sz w:val="28"/>
          <w:szCs w:val="28"/>
        </w:rPr>
        <w:t>Определение целей ИС</w:t>
      </w:r>
      <w:bookmarkEnd w:id="1"/>
    </w:p>
    <w:p w14:paraId="58665C8E" w14:textId="77777777" w:rsidR="002177AB" w:rsidRDefault="002177AB" w:rsidP="00217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На основании анализа целей и задач организации, уже имеющихся информационных ресурсов и планов их развития, групп потенциальных пользователей, а также ресурсов, доступных для разработки и эксплуатации ИС, можно сформулировать цели ИС. </w:t>
      </w:r>
    </w:p>
    <w:p w14:paraId="69F9A7DF" w14:textId="77777777" w:rsidR="002177AB" w:rsidRPr="000F2A91" w:rsidRDefault="002177AB" w:rsidP="00217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Можно предложить следующие возможные варианты основной цели эксплуатации ИС:</w:t>
      </w:r>
    </w:p>
    <w:p w14:paraId="29AA129F" w14:textId="77777777" w:rsidR="002177AB" w:rsidRPr="000F2A91" w:rsidRDefault="002177AB" w:rsidP="00217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lastRenderedPageBreak/>
        <w:t>а) Сбор, анализ и доведение до пользователей, в удобной для них форме, наиболее качественной и подробной информации по интересующей их области (для случая маркетинговой ИС - о рынках и товарах, с которыми работает организация) при заданных ресурсах на разработку и эксплуатацию ИС;</w:t>
      </w:r>
    </w:p>
    <w:p w14:paraId="7C9913DB" w14:textId="77777777" w:rsidR="002177AB" w:rsidRPr="000F2A91" w:rsidRDefault="002177AB" w:rsidP="00217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б) Сбор, анализ и доведение до пользователей информации по заданной области, позволяющей проводить анализ с заданной точностью.</w:t>
      </w:r>
    </w:p>
    <w:p w14:paraId="179BBE4F" w14:textId="77777777" w:rsidR="001213C3" w:rsidRPr="00036557" w:rsidRDefault="001213C3" w:rsidP="001213C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75282459"/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036557">
        <w:rPr>
          <w:rFonts w:ascii="Times New Roman" w:hAnsi="Times New Roman" w:cs="Times New Roman"/>
          <w:color w:val="auto"/>
          <w:sz w:val="28"/>
          <w:szCs w:val="28"/>
        </w:rPr>
        <w:t>Определение основных задач ИС</w:t>
      </w:r>
      <w:bookmarkEnd w:id="2"/>
    </w:p>
    <w:p w14:paraId="4CE09904" w14:textId="77777777" w:rsidR="001213C3" w:rsidRPr="000F2A91" w:rsidRDefault="001213C3" w:rsidP="0012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После определения целей ИС составляется перечень основных задач на этап эксплуатации ИС. В качестве направлений, по каждому из которых составляются списки конкретных задач, можно отметить:</w:t>
      </w:r>
    </w:p>
    <w:p w14:paraId="5F5B10C2" w14:textId="77777777" w:rsidR="001213C3" w:rsidRPr="000F2A91" w:rsidRDefault="001213C3" w:rsidP="001213C3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-         сбор, анализ и доведение информации до каждой группы пользователей;</w:t>
      </w:r>
    </w:p>
    <w:p w14:paraId="439EC84E" w14:textId="77777777" w:rsidR="001213C3" w:rsidRPr="000F2A91" w:rsidRDefault="001213C3" w:rsidP="001213C3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-         контроль эффективности функционирования ИС;</w:t>
      </w:r>
    </w:p>
    <w:p w14:paraId="3D772C68" w14:textId="77777777" w:rsidR="001213C3" w:rsidRPr="000F2A91" w:rsidRDefault="001213C3" w:rsidP="001213C3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       текущую доработку ИС.</w:t>
      </w:r>
    </w:p>
    <w:p w14:paraId="1FEF63FB" w14:textId="77777777" w:rsidR="002177AB" w:rsidRDefault="001213C3" w:rsidP="0012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Для конкретной ИС целесообразно указать (без детализации) конкретные задачи, которые должна решать эта система в течении следующих нескольких лет – какую информацию собирать, в каком виде и как часто распространять. Все эти моменты уникальны для каждой конкретной ИС.</w:t>
      </w:r>
    </w:p>
    <w:p w14:paraId="3DDB51A0" w14:textId="77777777" w:rsidR="001213C3" w:rsidRPr="00036557" w:rsidRDefault="001213C3" w:rsidP="001213C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75282460"/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036557">
        <w:rPr>
          <w:rFonts w:ascii="Times New Roman" w:hAnsi="Times New Roman" w:cs="Times New Roman"/>
          <w:color w:val="auto"/>
          <w:sz w:val="28"/>
          <w:szCs w:val="28"/>
        </w:rPr>
        <w:t>Определение критериев оценки эффективности ИС</w:t>
      </w:r>
      <w:bookmarkEnd w:id="3"/>
    </w:p>
    <w:p w14:paraId="21D73EDE" w14:textId="77777777" w:rsidR="00310753" w:rsidRPr="000F2A91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После установления целей ИС и примерных задач на следующие несколько лет, очень важно разработать и согласовать критерии оценки эффективности ее функционирования. Эти критерии для организаций, собирающих информацию для своих нужд или же для продажи, будут различны. В зависимости от целей организации возможны несколько различных вариантов критериев:</w:t>
      </w:r>
    </w:p>
    <w:p w14:paraId="59939906" w14:textId="77777777" w:rsidR="00310753" w:rsidRPr="000F2A91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2A91">
        <w:rPr>
          <w:rFonts w:ascii="Times New Roman" w:hAnsi="Times New Roman"/>
          <w:sz w:val="28"/>
          <w:szCs w:val="28"/>
        </w:rPr>
        <w:t xml:space="preserve">Собираемая в рамках ИС информация предназначена для самой организации. При этом объективными критериями оценки функционирования информационной системы является </w:t>
      </w:r>
      <w:r w:rsidRPr="00310753">
        <w:rPr>
          <w:rFonts w:ascii="Times New Roman" w:hAnsi="Times New Roman"/>
          <w:sz w:val="28"/>
          <w:szCs w:val="28"/>
        </w:rPr>
        <w:t>количество и качество собранной информации, а также ее соответствие потребностям пользователей.</w:t>
      </w:r>
    </w:p>
    <w:p w14:paraId="0E6254DF" w14:textId="77777777" w:rsidR="00310753" w:rsidRPr="000F2A91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2A91">
        <w:rPr>
          <w:rFonts w:ascii="Times New Roman" w:hAnsi="Times New Roman"/>
          <w:sz w:val="28"/>
          <w:szCs w:val="28"/>
        </w:rPr>
        <w:t xml:space="preserve">Собираемая в рамках ИС информация предназначена для продажи. При этом критерием будет доход от продаж собранной информации и связанных с этих услуг. </w:t>
      </w:r>
    </w:p>
    <w:p w14:paraId="6D5EB2BF" w14:textId="77777777" w:rsidR="00310753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2A91">
        <w:rPr>
          <w:rFonts w:ascii="Times New Roman" w:hAnsi="Times New Roman"/>
          <w:sz w:val="28"/>
          <w:szCs w:val="28"/>
        </w:rPr>
        <w:t>Сама ИС разрабатывается под конкретный заказ. При этом разработчик заинтересован в достаточно эффективном, с точки зрения заказчика, функционировании ИС и в своем доходе от этого.</w:t>
      </w:r>
    </w:p>
    <w:p w14:paraId="64FC2B04" w14:textId="77777777" w:rsidR="00310753" w:rsidRPr="00036557" w:rsidRDefault="00310753" w:rsidP="0031075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5282461"/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036557">
        <w:rPr>
          <w:rFonts w:ascii="Times New Roman" w:hAnsi="Times New Roman" w:cs="Times New Roman"/>
          <w:color w:val="auto"/>
          <w:sz w:val="28"/>
          <w:szCs w:val="28"/>
        </w:rPr>
        <w:t>Предварительная оценка ресурсов</w:t>
      </w:r>
      <w:bookmarkEnd w:id="4"/>
    </w:p>
    <w:p w14:paraId="390B2C5E" w14:textId="77777777" w:rsidR="001213C3" w:rsidRDefault="00310753" w:rsidP="0012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 xml:space="preserve">На данном этапе проводится примерная оценка и сравнение имеющихся и требуемых ресурсов. В качестве ресурсов имеются в виду финансы, кадры, технические и программные средства, отдельно на разработку и на эксплуатацию ИС. Также следует оценить время, отведенное на разработку ИС и ожидаемое время ее эксплуатации, а также периоды, на которые его целесообразно делить. На каждый такой этап проводится подробное </w:t>
      </w:r>
      <w:r w:rsidRPr="000F2A91">
        <w:rPr>
          <w:rFonts w:ascii="Times New Roman" w:hAnsi="Times New Roman"/>
          <w:sz w:val="28"/>
          <w:szCs w:val="28"/>
        </w:rPr>
        <w:lastRenderedPageBreak/>
        <w:t>планирование, а после его завершения - контроль эффективности выполнения этапа.</w:t>
      </w:r>
    </w:p>
    <w:p w14:paraId="7CB1EBE9" w14:textId="77777777" w:rsidR="00310753" w:rsidRPr="000F2A91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Необходимо выявить, какие имеющиеся ресурсы руководство организации готово выделить на разработку и эксплуатацию ИС. В качестве таких ресурсов в первую очередь стоит отметить:</w:t>
      </w:r>
    </w:p>
    <w:p w14:paraId="50B43AB6" w14:textId="77777777" w:rsidR="00310753" w:rsidRPr="000F2A91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-         время, имеющееся на разработку ИС – обычно несколько месяцев;</w:t>
      </w:r>
    </w:p>
    <w:p w14:paraId="2D3D35B4" w14:textId="77777777" w:rsidR="00310753" w:rsidRPr="000F2A91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-         персонал, который может быть задействован на разработку и на эксплуатацию ИС;</w:t>
      </w:r>
    </w:p>
    <w:p w14:paraId="20420F36" w14:textId="77777777" w:rsidR="00310753" w:rsidRPr="000F2A91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-         имеющиеся и/или предполагаемые для разработки ИС технические и программные средства, а также линии связи;</w:t>
      </w:r>
    </w:p>
    <w:p w14:paraId="214E55C6" w14:textId="77777777" w:rsidR="00310753" w:rsidRPr="000F2A91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-         финансы, которые предполагается потратить на привлечение внешних организаций и экспертов к разработке ИС, на закупки информации и другие задачи, связанные с разработкой и эксплуатацией ИС;</w:t>
      </w:r>
    </w:p>
    <w:p w14:paraId="553D4786" w14:textId="77777777" w:rsidR="00310753" w:rsidRPr="000F2A91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>-         другие ресурсы – помещения для службы эксплуатации ИС и др.</w:t>
      </w:r>
    </w:p>
    <w:p w14:paraId="2AEDBB2B" w14:textId="77777777" w:rsidR="00310753" w:rsidRPr="00036557" w:rsidRDefault="00310753" w:rsidP="0031075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75282462"/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036557">
        <w:rPr>
          <w:rFonts w:ascii="Times New Roman" w:hAnsi="Times New Roman" w:cs="Times New Roman"/>
          <w:color w:val="auto"/>
          <w:sz w:val="28"/>
          <w:szCs w:val="28"/>
        </w:rPr>
        <w:t>Определение допущений и рисков</w:t>
      </w:r>
      <w:bookmarkEnd w:id="5"/>
    </w:p>
    <w:p w14:paraId="7D323224" w14:textId="77777777" w:rsidR="00310753" w:rsidRPr="000F2A91" w:rsidRDefault="00310753" w:rsidP="00310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A91">
        <w:rPr>
          <w:rFonts w:ascii="Times New Roman" w:hAnsi="Times New Roman"/>
          <w:sz w:val="28"/>
          <w:szCs w:val="28"/>
        </w:rPr>
        <w:t xml:space="preserve">На данном этапе желательно приближенно оценить использованные при предварительной оценке ИС допущения, а также возможные риски во время разработки и эксплуатации ИС. В качестве типового допущения обычно предполагается, что ресурсы на разработку и эксплуатацию ИС будут выделяться своевременно и в нужном объеме. Примером возможного риска является случай, когда руководство предполагает разработать ИС, работающую в сети </w:t>
      </w:r>
      <w:r w:rsidRPr="000F2A91">
        <w:rPr>
          <w:rFonts w:ascii="Times New Roman" w:hAnsi="Times New Roman"/>
          <w:sz w:val="28"/>
          <w:szCs w:val="28"/>
          <w:lang w:val="en-US"/>
        </w:rPr>
        <w:t>Internet</w:t>
      </w:r>
      <w:r w:rsidRPr="000F2A91">
        <w:rPr>
          <w:rFonts w:ascii="Times New Roman" w:hAnsi="Times New Roman"/>
          <w:sz w:val="28"/>
          <w:szCs w:val="28"/>
        </w:rPr>
        <w:t xml:space="preserve">, силами своих сотрудников, не имеющих такого опыта. </w:t>
      </w:r>
    </w:p>
    <w:p w14:paraId="09BA80E6" w14:textId="77777777" w:rsidR="00310753" w:rsidRPr="000F2A91" w:rsidRDefault="00310753" w:rsidP="0031075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0F2A91">
        <w:rPr>
          <w:sz w:val="28"/>
          <w:szCs w:val="28"/>
        </w:rPr>
        <w:t xml:space="preserve">Целесообразно проанализировать наиболее </w:t>
      </w:r>
      <w:proofErr w:type="gramStart"/>
      <w:r w:rsidRPr="000F2A91">
        <w:rPr>
          <w:sz w:val="28"/>
          <w:szCs w:val="28"/>
        </w:rPr>
        <w:t>типичные  ошибки</w:t>
      </w:r>
      <w:proofErr w:type="gramEnd"/>
      <w:r w:rsidRPr="000F2A91">
        <w:rPr>
          <w:sz w:val="28"/>
          <w:szCs w:val="28"/>
        </w:rPr>
        <w:t>, допускаемые сейчас российскими фирмами:</w:t>
      </w:r>
    </w:p>
    <w:p w14:paraId="52EFA7BC" w14:textId="77777777" w:rsidR="00310753" w:rsidRPr="000F2A91" w:rsidRDefault="00310753" w:rsidP="00310753">
      <w:pPr>
        <w:pStyle w:val="a7"/>
        <w:ind w:firstLine="709"/>
        <w:jc w:val="both"/>
        <w:rPr>
          <w:sz w:val="28"/>
          <w:szCs w:val="28"/>
        </w:rPr>
      </w:pPr>
      <w:r w:rsidRPr="000F2A91">
        <w:rPr>
          <w:sz w:val="28"/>
          <w:szCs w:val="28"/>
        </w:rPr>
        <w:t>-         недостаточное планирование разработки и эксплуатации ИС. Часто отсутствуют даже согласованные между разработчиками и руководством организации цель и критерии оценки эффективности ИС;</w:t>
      </w:r>
    </w:p>
    <w:p w14:paraId="4F02A945" w14:textId="77777777" w:rsidR="00310753" w:rsidRPr="000F2A91" w:rsidRDefault="00310753" w:rsidP="00310753">
      <w:pPr>
        <w:pStyle w:val="a7"/>
        <w:ind w:firstLine="709"/>
        <w:jc w:val="both"/>
        <w:rPr>
          <w:sz w:val="28"/>
          <w:szCs w:val="28"/>
        </w:rPr>
      </w:pPr>
      <w:r w:rsidRPr="000F2A91">
        <w:rPr>
          <w:sz w:val="28"/>
          <w:szCs w:val="28"/>
        </w:rPr>
        <w:t>-         небрежное отношение к обновлению информации, что приводит к быстрому ухудшению ее качества и недоверию пользователей ко всей ИС в целом;</w:t>
      </w:r>
    </w:p>
    <w:p w14:paraId="34248AF8" w14:textId="77777777" w:rsidR="00310753" w:rsidRDefault="00310753" w:rsidP="00310753">
      <w:pPr>
        <w:pStyle w:val="a7"/>
        <w:ind w:firstLine="709"/>
        <w:jc w:val="both"/>
        <w:rPr>
          <w:sz w:val="28"/>
          <w:szCs w:val="28"/>
        </w:rPr>
      </w:pPr>
      <w:r w:rsidRPr="000F2A91">
        <w:rPr>
          <w:sz w:val="28"/>
          <w:szCs w:val="28"/>
        </w:rPr>
        <w:t>-         слишком маленькие или слишком большие ресурсы на разработку ИС.</w:t>
      </w:r>
    </w:p>
    <w:p w14:paraId="78F409D5" w14:textId="77777777" w:rsidR="00310753" w:rsidRPr="00036557" w:rsidRDefault="00310753" w:rsidP="0031075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75282463"/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036557">
        <w:rPr>
          <w:rFonts w:ascii="Times New Roman" w:hAnsi="Times New Roman" w:cs="Times New Roman"/>
          <w:color w:val="auto"/>
          <w:sz w:val="28"/>
          <w:szCs w:val="28"/>
        </w:rPr>
        <w:t>Согласование результатов анализа</w:t>
      </w:r>
      <w:bookmarkEnd w:id="6"/>
    </w:p>
    <w:p w14:paraId="452A23FE" w14:textId="77777777" w:rsidR="00310753" w:rsidRPr="000F2A91" w:rsidRDefault="00310753" w:rsidP="00310753">
      <w:pPr>
        <w:pStyle w:val="a7"/>
        <w:ind w:firstLine="709"/>
        <w:jc w:val="both"/>
        <w:rPr>
          <w:sz w:val="28"/>
          <w:szCs w:val="28"/>
        </w:rPr>
      </w:pPr>
      <w:r w:rsidRPr="000F2A91">
        <w:rPr>
          <w:sz w:val="28"/>
          <w:szCs w:val="28"/>
        </w:rPr>
        <w:t>На данном этапе проводится согласование результатов предварительного анализа ИС с руководством организации и другими заинтересованными лицами – в первую очередь с группами потенциальных пользователей ИС. Целесообразно сразу предложить несколько вариантов ИС, различающихся набором функций и затратами на разработку и эксплуатацию системы:</w:t>
      </w:r>
    </w:p>
    <w:p w14:paraId="7CB3AB99" w14:textId="77777777" w:rsidR="00310753" w:rsidRPr="000F2A91" w:rsidRDefault="00310753" w:rsidP="00310753">
      <w:pPr>
        <w:pStyle w:val="a7"/>
        <w:ind w:firstLine="709"/>
        <w:jc w:val="both"/>
        <w:rPr>
          <w:sz w:val="28"/>
          <w:szCs w:val="28"/>
        </w:rPr>
      </w:pPr>
      <w:r w:rsidRPr="000F2A91">
        <w:rPr>
          <w:sz w:val="28"/>
          <w:szCs w:val="28"/>
        </w:rPr>
        <w:t>-         базовый вариант ИС;</w:t>
      </w:r>
    </w:p>
    <w:p w14:paraId="13CB151B" w14:textId="77777777" w:rsidR="00310753" w:rsidRPr="000F2A91" w:rsidRDefault="00310753" w:rsidP="00310753">
      <w:pPr>
        <w:pStyle w:val="a7"/>
        <w:ind w:firstLine="709"/>
        <w:jc w:val="both"/>
        <w:rPr>
          <w:sz w:val="28"/>
          <w:szCs w:val="28"/>
        </w:rPr>
      </w:pPr>
      <w:r w:rsidRPr="000F2A91">
        <w:rPr>
          <w:sz w:val="28"/>
          <w:szCs w:val="28"/>
        </w:rPr>
        <w:t>-         более дешевый вариант, с меньшим набором функций;</w:t>
      </w:r>
    </w:p>
    <w:p w14:paraId="70F55E7C" w14:textId="77777777" w:rsidR="00310753" w:rsidRPr="00310753" w:rsidRDefault="00310753" w:rsidP="00310753">
      <w:pPr>
        <w:pStyle w:val="a7"/>
        <w:ind w:firstLine="709"/>
        <w:jc w:val="both"/>
        <w:rPr>
          <w:sz w:val="28"/>
          <w:szCs w:val="28"/>
        </w:rPr>
      </w:pPr>
      <w:r w:rsidRPr="000F2A91">
        <w:rPr>
          <w:sz w:val="28"/>
          <w:szCs w:val="28"/>
        </w:rPr>
        <w:t>-         более дорогой вариант ИС, с расшир</w:t>
      </w:r>
      <w:r>
        <w:rPr>
          <w:sz w:val="28"/>
          <w:szCs w:val="28"/>
        </w:rPr>
        <w:t>енными возможностями.</w:t>
      </w:r>
    </w:p>
    <w:p w14:paraId="1036A54C" w14:textId="77777777" w:rsidR="00967115" w:rsidRDefault="00D86F8E" w:rsidP="0096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ритерии оценивания: </w:t>
      </w:r>
    </w:p>
    <w:p w14:paraId="1B701DF7" w14:textId="77777777" w:rsidR="0091290A" w:rsidRDefault="0091290A" w:rsidP="009129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- перечислить </w:t>
      </w:r>
      <w:proofErr w:type="gramStart"/>
      <w:r>
        <w:rPr>
          <w:rFonts w:ascii="Times New Roman" w:hAnsi="Times New Roman"/>
          <w:sz w:val="28"/>
          <w:szCs w:val="36"/>
        </w:rPr>
        <w:t>основные виды работ</w:t>
      </w:r>
      <w:proofErr w:type="gramEnd"/>
      <w:r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ыполняемых на этапе предварительного анализа.</w:t>
      </w:r>
    </w:p>
    <w:p w14:paraId="373A5FE7" w14:textId="77777777" w:rsidR="0091290A" w:rsidRDefault="0091290A" w:rsidP="009129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привести детальное описание по каждому виду работы. </w:t>
      </w:r>
    </w:p>
    <w:p w14:paraId="557DEC38" w14:textId="32EAD000" w:rsidR="00A453E1" w:rsidRDefault="00B74B3B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 ПК-5</w:t>
      </w:r>
    </w:p>
    <w:sectPr w:rsidR="00A453E1" w:rsidSect="000878D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34E61" w14:textId="77777777" w:rsidR="00DC28C8" w:rsidRDefault="00DC28C8" w:rsidP="000878D4">
      <w:pPr>
        <w:spacing w:after="0" w:line="240" w:lineRule="auto"/>
      </w:pPr>
      <w:r>
        <w:separator/>
      </w:r>
    </w:p>
  </w:endnote>
  <w:endnote w:type="continuationSeparator" w:id="0">
    <w:p w14:paraId="5EF54E79" w14:textId="77777777" w:rsidR="00DC28C8" w:rsidRDefault="00DC28C8" w:rsidP="0008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190752"/>
      <w:docPartObj>
        <w:docPartGallery w:val="Page Numbers (Bottom of Page)"/>
        <w:docPartUnique/>
      </w:docPartObj>
    </w:sdtPr>
    <w:sdtEndPr/>
    <w:sdtContent>
      <w:p w14:paraId="1DCE5D0D" w14:textId="77777777" w:rsidR="00AE4269" w:rsidRDefault="00AE42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F6">
          <w:rPr>
            <w:noProof/>
          </w:rPr>
          <w:t>14</w:t>
        </w:r>
        <w:r>
          <w:fldChar w:fldCharType="end"/>
        </w:r>
      </w:p>
    </w:sdtContent>
  </w:sdt>
  <w:p w14:paraId="10D47426" w14:textId="77777777" w:rsidR="000878D4" w:rsidRDefault="000878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B43AD" w14:textId="77777777" w:rsidR="00DC28C8" w:rsidRDefault="00DC28C8" w:rsidP="000878D4">
      <w:pPr>
        <w:spacing w:after="0" w:line="240" w:lineRule="auto"/>
      </w:pPr>
      <w:r>
        <w:separator/>
      </w:r>
    </w:p>
  </w:footnote>
  <w:footnote w:type="continuationSeparator" w:id="0">
    <w:p w14:paraId="10029015" w14:textId="77777777" w:rsidR="00DC28C8" w:rsidRDefault="00DC28C8" w:rsidP="0008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0C50"/>
    <w:multiLevelType w:val="hybridMultilevel"/>
    <w:tmpl w:val="12F816E6"/>
    <w:lvl w:ilvl="0" w:tplc="837CA3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D6812A2"/>
    <w:multiLevelType w:val="hybridMultilevel"/>
    <w:tmpl w:val="E28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1C6"/>
    <w:multiLevelType w:val="hybridMultilevel"/>
    <w:tmpl w:val="13E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07CE"/>
    <w:multiLevelType w:val="hybridMultilevel"/>
    <w:tmpl w:val="49D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216"/>
    <w:multiLevelType w:val="hybridMultilevel"/>
    <w:tmpl w:val="E9D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529"/>
    <w:multiLevelType w:val="hybridMultilevel"/>
    <w:tmpl w:val="6890F2D4"/>
    <w:lvl w:ilvl="0" w:tplc="B7D4D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A3B42FA"/>
    <w:multiLevelType w:val="hybridMultilevel"/>
    <w:tmpl w:val="04F6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0C4E"/>
    <w:multiLevelType w:val="multilevel"/>
    <w:tmpl w:val="9C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B32A2"/>
    <w:multiLevelType w:val="multilevel"/>
    <w:tmpl w:val="5AFE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153C2"/>
    <w:multiLevelType w:val="hybridMultilevel"/>
    <w:tmpl w:val="EBE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2322"/>
    <w:multiLevelType w:val="hybridMultilevel"/>
    <w:tmpl w:val="E03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11594"/>
    <w:multiLevelType w:val="hybridMultilevel"/>
    <w:tmpl w:val="B74A1134"/>
    <w:lvl w:ilvl="0" w:tplc="D06C76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0C22405"/>
    <w:multiLevelType w:val="multilevel"/>
    <w:tmpl w:val="11821890"/>
    <w:lvl w:ilvl="0">
      <w:start w:val="6"/>
      <w:numFmt w:val="decimal"/>
      <w:lvlText w:val="%1."/>
      <w:lvlJc w:val="left"/>
      <w:pPr>
        <w:ind w:left="3176" w:hanging="48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7" w:hanging="747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747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2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9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8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5">
      <w:numFmt w:val="bullet"/>
      <w:lvlText w:val="•"/>
      <w:lvlJc w:val="left"/>
      <w:pPr>
        <w:ind w:left="15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747"/>
      </w:pPr>
      <w:rPr>
        <w:rFonts w:hint="default"/>
        <w:lang w:val="ru-RU" w:eastAsia="en-US" w:bidi="ar-SA"/>
      </w:rPr>
    </w:lvl>
  </w:abstractNum>
  <w:abstractNum w:abstractNumId="13" w15:restartNumberingAfterBreak="0">
    <w:nsid w:val="43223A46"/>
    <w:multiLevelType w:val="hybridMultilevel"/>
    <w:tmpl w:val="8076B668"/>
    <w:lvl w:ilvl="0" w:tplc="1E5E49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8134562"/>
    <w:multiLevelType w:val="multilevel"/>
    <w:tmpl w:val="19A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34DB4"/>
    <w:multiLevelType w:val="hybridMultilevel"/>
    <w:tmpl w:val="545E26AE"/>
    <w:lvl w:ilvl="0" w:tplc="4EFC7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5C523C"/>
    <w:multiLevelType w:val="multilevel"/>
    <w:tmpl w:val="0D1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F3400"/>
    <w:multiLevelType w:val="hybridMultilevel"/>
    <w:tmpl w:val="291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4971"/>
    <w:multiLevelType w:val="hybridMultilevel"/>
    <w:tmpl w:val="0CE6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6018C"/>
    <w:multiLevelType w:val="multilevel"/>
    <w:tmpl w:val="0AD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34C2E"/>
    <w:multiLevelType w:val="hybridMultilevel"/>
    <w:tmpl w:val="430C86DA"/>
    <w:lvl w:ilvl="0" w:tplc="DC60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628A"/>
    <w:multiLevelType w:val="hybridMultilevel"/>
    <w:tmpl w:val="359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5BB4"/>
    <w:multiLevelType w:val="hybridMultilevel"/>
    <w:tmpl w:val="FE5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85ED6"/>
    <w:multiLevelType w:val="hybridMultilevel"/>
    <w:tmpl w:val="E98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7426F"/>
    <w:multiLevelType w:val="hybridMultilevel"/>
    <w:tmpl w:val="CDEC5E82"/>
    <w:lvl w:ilvl="0" w:tplc="1E5E4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CD67276"/>
    <w:multiLevelType w:val="hybridMultilevel"/>
    <w:tmpl w:val="6DC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5B95"/>
    <w:multiLevelType w:val="hybridMultilevel"/>
    <w:tmpl w:val="A9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114E"/>
    <w:multiLevelType w:val="hybridMultilevel"/>
    <w:tmpl w:val="9C76FD26"/>
    <w:lvl w:ilvl="0" w:tplc="DA3A7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27"/>
  </w:num>
  <w:num w:numId="5">
    <w:abstractNumId w:val="26"/>
  </w:num>
  <w:num w:numId="6">
    <w:abstractNumId w:val="1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8"/>
  </w:num>
  <w:num w:numId="12">
    <w:abstractNumId w:val="25"/>
  </w:num>
  <w:num w:numId="13">
    <w:abstractNumId w:val="6"/>
  </w:num>
  <w:num w:numId="14">
    <w:abstractNumId w:val="22"/>
  </w:num>
  <w:num w:numId="15">
    <w:abstractNumId w:val="21"/>
  </w:num>
  <w:num w:numId="16">
    <w:abstractNumId w:val="10"/>
  </w:num>
  <w:num w:numId="17">
    <w:abstractNumId w:val="24"/>
  </w:num>
  <w:num w:numId="18">
    <w:abstractNumId w:val="13"/>
  </w:num>
  <w:num w:numId="19">
    <w:abstractNumId w:val="12"/>
  </w:num>
  <w:num w:numId="20">
    <w:abstractNumId w:val="15"/>
  </w:num>
  <w:num w:numId="21">
    <w:abstractNumId w:val="11"/>
  </w:num>
  <w:num w:numId="22">
    <w:abstractNumId w:val="5"/>
  </w:num>
  <w:num w:numId="23">
    <w:abstractNumId w:val="0"/>
  </w:num>
  <w:num w:numId="24">
    <w:abstractNumId w:val="14"/>
  </w:num>
  <w:num w:numId="25">
    <w:abstractNumId w:val="7"/>
  </w:num>
  <w:num w:numId="26">
    <w:abstractNumId w:val="16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72"/>
    <w:rsid w:val="00000F79"/>
    <w:rsid w:val="00005B95"/>
    <w:rsid w:val="00011104"/>
    <w:rsid w:val="00020B6E"/>
    <w:rsid w:val="00021978"/>
    <w:rsid w:val="0006371E"/>
    <w:rsid w:val="00070169"/>
    <w:rsid w:val="00084DF6"/>
    <w:rsid w:val="000878D4"/>
    <w:rsid w:val="000936F2"/>
    <w:rsid w:val="000945DA"/>
    <w:rsid w:val="00095E4D"/>
    <w:rsid w:val="001213C3"/>
    <w:rsid w:val="001322FC"/>
    <w:rsid w:val="00141D77"/>
    <w:rsid w:val="0015384F"/>
    <w:rsid w:val="001708D4"/>
    <w:rsid w:val="001905A0"/>
    <w:rsid w:val="00196176"/>
    <w:rsid w:val="001A33D8"/>
    <w:rsid w:val="001E7DB3"/>
    <w:rsid w:val="0020664F"/>
    <w:rsid w:val="0021560D"/>
    <w:rsid w:val="002177AB"/>
    <w:rsid w:val="002524B1"/>
    <w:rsid w:val="00271A42"/>
    <w:rsid w:val="00283BA7"/>
    <w:rsid w:val="002910D9"/>
    <w:rsid w:val="002C00A4"/>
    <w:rsid w:val="002C3D9D"/>
    <w:rsid w:val="00302D03"/>
    <w:rsid w:val="003046A6"/>
    <w:rsid w:val="00310753"/>
    <w:rsid w:val="00311FB4"/>
    <w:rsid w:val="00312148"/>
    <w:rsid w:val="00317DA4"/>
    <w:rsid w:val="00350DDA"/>
    <w:rsid w:val="003614B1"/>
    <w:rsid w:val="003651FA"/>
    <w:rsid w:val="00365329"/>
    <w:rsid w:val="0038295D"/>
    <w:rsid w:val="003A46C7"/>
    <w:rsid w:val="003F4782"/>
    <w:rsid w:val="00404FA0"/>
    <w:rsid w:val="00412F6F"/>
    <w:rsid w:val="00422F7B"/>
    <w:rsid w:val="0045252C"/>
    <w:rsid w:val="00454CAE"/>
    <w:rsid w:val="00491C4B"/>
    <w:rsid w:val="004B5C4A"/>
    <w:rsid w:val="004E0EEC"/>
    <w:rsid w:val="004E28CC"/>
    <w:rsid w:val="00506793"/>
    <w:rsid w:val="00544605"/>
    <w:rsid w:val="00544F4D"/>
    <w:rsid w:val="00545738"/>
    <w:rsid w:val="0054597B"/>
    <w:rsid w:val="00593033"/>
    <w:rsid w:val="005A5B0D"/>
    <w:rsid w:val="005B4EDB"/>
    <w:rsid w:val="005B6F7F"/>
    <w:rsid w:val="005D5792"/>
    <w:rsid w:val="005E6558"/>
    <w:rsid w:val="005F1A67"/>
    <w:rsid w:val="005F44B2"/>
    <w:rsid w:val="005F5373"/>
    <w:rsid w:val="005F6DE0"/>
    <w:rsid w:val="00631EA0"/>
    <w:rsid w:val="00650A26"/>
    <w:rsid w:val="006627A0"/>
    <w:rsid w:val="00663438"/>
    <w:rsid w:val="00670A08"/>
    <w:rsid w:val="00695A00"/>
    <w:rsid w:val="006C01FC"/>
    <w:rsid w:val="006F5279"/>
    <w:rsid w:val="006F609A"/>
    <w:rsid w:val="00731BBA"/>
    <w:rsid w:val="00746887"/>
    <w:rsid w:val="00766736"/>
    <w:rsid w:val="00770392"/>
    <w:rsid w:val="00781403"/>
    <w:rsid w:val="007926E6"/>
    <w:rsid w:val="0079298A"/>
    <w:rsid w:val="007A51DB"/>
    <w:rsid w:val="007E0952"/>
    <w:rsid w:val="00801E54"/>
    <w:rsid w:val="00802928"/>
    <w:rsid w:val="00805A8B"/>
    <w:rsid w:val="0085683D"/>
    <w:rsid w:val="00861FC7"/>
    <w:rsid w:val="00863D78"/>
    <w:rsid w:val="008E3BB6"/>
    <w:rsid w:val="0090071A"/>
    <w:rsid w:val="0091290A"/>
    <w:rsid w:val="009459C8"/>
    <w:rsid w:val="0096358B"/>
    <w:rsid w:val="0096671B"/>
    <w:rsid w:val="00967115"/>
    <w:rsid w:val="009B1B9B"/>
    <w:rsid w:val="009C3980"/>
    <w:rsid w:val="009F385A"/>
    <w:rsid w:val="009F7272"/>
    <w:rsid w:val="00A008CF"/>
    <w:rsid w:val="00A2240D"/>
    <w:rsid w:val="00A2485E"/>
    <w:rsid w:val="00A366B0"/>
    <w:rsid w:val="00A453E1"/>
    <w:rsid w:val="00A60A6A"/>
    <w:rsid w:val="00A6352A"/>
    <w:rsid w:val="00A763AC"/>
    <w:rsid w:val="00A76C23"/>
    <w:rsid w:val="00A963A8"/>
    <w:rsid w:val="00A96F4E"/>
    <w:rsid w:val="00AC5816"/>
    <w:rsid w:val="00AC7B7D"/>
    <w:rsid w:val="00AE2DF9"/>
    <w:rsid w:val="00AE4269"/>
    <w:rsid w:val="00AF21C3"/>
    <w:rsid w:val="00B42111"/>
    <w:rsid w:val="00B43876"/>
    <w:rsid w:val="00B742C1"/>
    <w:rsid w:val="00B74B3B"/>
    <w:rsid w:val="00BA0A1F"/>
    <w:rsid w:val="00BB271E"/>
    <w:rsid w:val="00BF66E5"/>
    <w:rsid w:val="00C4701B"/>
    <w:rsid w:val="00C52DAB"/>
    <w:rsid w:val="00C5325D"/>
    <w:rsid w:val="00C6342E"/>
    <w:rsid w:val="00CB5E46"/>
    <w:rsid w:val="00CC57D7"/>
    <w:rsid w:val="00D1322B"/>
    <w:rsid w:val="00D20B50"/>
    <w:rsid w:val="00D44693"/>
    <w:rsid w:val="00D469AD"/>
    <w:rsid w:val="00D56C70"/>
    <w:rsid w:val="00D620B8"/>
    <w:rsid w:val="00D7472F"/>
    <w:rsid w:val="00D755BE"/>
    <w:rsid w:val="00D8324F"/>
    <w:rsid w:val="00D86F8E"/>
    <w:rsid w:val="00DA4C18"/>
    <w:rsid w:val="00DA7CDF"/>
    <w:rsid w:val="00DB25F0"/>
    <w:rsid w:val="00DC28C8"/>
    <w:rsid w:val="00DD450D"/>
    <w:rsid w:val="00DE696D"/>
    <w:rsid w:val="00E00B9A"/>
    <w:rsid w:val="00E15B41"/>
    <w:rsid w:val="00E47CC7"/>
    <w:rsid w:val="00E47DFD"/>
    <w:rsid w:val="00E86A20"/>
    <w:rsid w:val="00EB52D8"/>
    <w:rsid w:val="00EF2567"/>
    <w:rsid w:val="00F02326"/>
    <w:rsid w:val="00F14856"/>
    <w:rsid w:val="00FA2C3B"/>
    <w:rsid w:val="00FB5035"/>
    <w:rsid w:val="00FC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22B0"/>
  <w15:chartTrackingRefBased/>
  <w15:docId w15:val="{1DFBAE8B-5BAD-4B90-B0FD-FC4030B2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E1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491C4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A453E1"/>
    <w:pPr>
      <w:ind w:left="720"/>
      <w:contextualSpacing/>
    </w:pPr>
  </w:style>
  <w:style w:type="character" w:customStyle="1" w:styleId="keyword">
    <w:name w:val="keyword"/>
    <w:rsid w:val="00A453E1"/>
  </w:style>
  <w:style w:type="paragraph" w:styleId="a5">
    <w:name w:val="Normal (Web)"/>
    <w:basedOn w:val="a"/>
    <w:uiPriority w:val="99"/>
    <w:unhideWhenUsed/>
    <w:rsid w:val="00A4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e">
    <w:name w:val="define"/>
    <w:rsid w:val="00A453E1"/>
  </w:style>
  <w:style w:type="table" w:styleId="a6">
    <w:name w:val="Table Grid"/>
    <w:basedOn w:val="a2"/>
    <w:uiPriority w:val="39"/>
    <w:rsid w:val="005D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68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1"/>
    <w:qFormat/>
    <w:rsid w:val="0085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8">
    <w:name w:val="Основной текст Знак"/>
    <w:basedOn w:val="a1"/>
    <w:link w:val="a7"/>
    <w:uiPriority w:val="1"/>
    <w:rsid w:val="0085683D"/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BA0A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0">
    <w:name w:val="No Spacing"/>
    <w:uiPriority w:val="1"/>
    <w:qFormat/>
    <w:rsid w:val="00491C4B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491C4B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20">
    <w:name w:val="Заголовок 2 Знак"/>
    <w:basedOn w:val="a1"/>
    <w:link w:val="2"/>
    <w:uiPriority w:val="9"/>
    <w:semiHidden/>
    <w:rsid w:val="00544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878D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878D4"/>
    <w:rPr>
      <w:rFonts w:ascii="Calibri" w:eastAsia="Calibri" w:hAnsi="Calibri" w:cs="Times New Roman"/>
    </w:rPr>
  </w:style>
  <w:style w:type="character" w:customStyle="1" w:styleId="21">
    <w:name w:val="Основной текст (2) + Курсив"/>
    <w:basedOn w:val="a1"/>
    <w:rsid w:val="00005B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A243-30E7-455E-861B-9118BF3F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1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123</cp:revision>
  <dcterms:created xsi:type="dcterms:W3CDTF">2025-03-10T12:08:00Z</dcterms:created>
  <dcterms:modified xsi:type="dcterms:W3CDTF">2025-03-26T17:36:00Z</dcterms:modified>
</cp:coreProperties>
</file>